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DA" w:rsidRPr="005842DA" w:rsidRDefault="005842DA" w:rsidP="005842DA">
      <w:pPr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łącznik nr 2</w:t>
      </w:r>
      <w:r w:rsidR="000F73F8">
        <w:rPr>
          <w:rFonts w:cs="Calibri"/>
          <w:bCs/>
          <w:sz w:val="24"/>
          <w:szCs w:val="24"/>
        </w:rPr>
        <w:t xml:space="preserve"> do Programu Wychowawczo-Profila</w:t>
      </w:r>
      <w:r>
        <w:rPr>
          <w:rFonts w:cs="Calibri"/>
          <w:bCs/>
          <w:sz w:val="24"/>
          <w:szCs w:val="24"/>
        </w:rPr>
        <w:t>ktycznego</w:t>
      </w:r>
    </w:p>
    <w:p w:rsidR="00D0030A" w:rsidRDefault="00C17261" w:rsidP="00C1726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ARMONOGRAM</w:t>
      </w:r>
      <w:r w:rsidR="00D0030A">
        <w:rPr>
          <w:rFonts w:cs="Calibri"/>
          <w:b/>
          <w:bCs/>
          <w:sz w:val="24"/>
          <w:szCs w:val="24"/>
        </w:rPr>
        <w:t xml:space="preserve"> DZIAŁAŃ WYCHOWAWCZO – PROFLIKATYCZNYCH SZKOŁY</w:t>
      </w:r>
    </w:p>
    <w:p w:rsidR="00C17261" w:rsidRDefault="00D0030A" w:rsidP="00C1726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 ROK SZKOLNY 202</w:t>
      </w:r>
      <w:r w:rsidR="003E44E3"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>/202</w:t>
      </w:r>
      <w:r w:rsidR="003E44E3">
        <w:rPr>
          <w:rFonts w:cs="Calibri"/>
          <w:b/>
          <w:bCs/>
          <w:sz w:val="24"/>
          <w:szCs w:val="24"/>
        </w:rPr>
        <w:t>3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68"/>
        <w:gridCol w:w="3309"/>
        <w:gridCol w:w="5670"/>
        <w:gridCol w:w="2977"/>
        <w:gridCol w:w="2693"/>
      </w:tblGrid>
      <w:tr w:rsidR="00C17261" w:rsidRPr="00A81411" w:rsidTr="00A81411">
        <w:trPr>
          <w:cantSplit/>
          <w:trHeight w:val="1155"/>
        </w:trPr>
        <w:tc>
          <w:tcPr>
            <w:tcW w:w="7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33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56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Forma realizacji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261" w:rsidRPr="00A81411" w:rsidRDefault="00C17261" w:rsidP="00A81411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5534F7" w:rsidRPr="00A81411" w:rsidTr="00A81411">
        <w:trPr>
          <w:trHeight w:val="418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534F7" w:rsidRPr="00A81411" w:rsidRDefault="00705CFD" w:rsidP="00A81411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i</w:t>
            </w:r>
            <w:r w:rsidR="003E44E3">
              <w:rPr>
                <w:rFonts w:asciiTheme="minorHAnsi" w:hAnsiTheme="minorHAnsi" w:cstheme="minorHAnsi"/>
                <w:b/>
              </w:rPr>
              <w:t>Dzie</w:t>
            </w:r>
            <w:proofErr w:type="spellEnd"/>
            <w:r w:rsidR="00225ADB">
              <w:rPr>
                <w:rFonts w:asciiTheme="minorHAnsi" w:hAnsiTheme="minorHAnsi" w:cstheme="minorHAnsi"/>
                <w:b/>
              </w:rPr>
              <w:t xml:space="preserve"> </w:t>
            </w:r>
            <w:r w:rsidR="005534F7" w:rsidRPr="00A81411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Rozpoznanie, rozwijanie możliwości, uzdolnień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>i zainteresowań uczni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rzeprowadzanie ankiet diagnozujących środowisko rodzinne w klasach pierwszych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534F7" w:rsidRPr="00A81411">
              <w:rPr>
                <w:rFonts w:asciiTheme="minorHAnsi" w:hAnsiTheme="minorHAnsi" w:cstheme="minorHAnsi"/>
              </w:rPr>
              <w:t>ychowawcy</w:t>
            </w:r>
            <w:r w:rsidR="00A81411" w:rsidRPr="00A81411">
              <w:rPr>
                <w:rFonts w:asciiTheme="minorHAnsi" w:hAnsiTheme="minorHAnsi" w:cstheme="minorHAnsi"/>
              </w:rPr>
              <w:t xml:space="preserve"> klas I</w:t>
            </w:r>
            <w:r w:rsidR="005534F7" w:rsidRPr="00A81411">
              <w:rPr>
                <w:rFonts w:asciiTheme="minorHAnsi" w:hAnsiTheme="minorHAnsi" w:cstheme="minorHAnsi"/>
              </w:rPr>
              <w:t xml:space="preserve">, </w:t>
            </w:r>
            <w:r w:rsidR="005534F7" w:rsidRPr="00A81411">
              <w:rPr>
                <w:rFonts w:asciiTheme="minorHAnsi" w:hAnsiTheme="minorHAnsi" w:cstheme="minorHAnsi"/>
              </w:rPr>
              <w:br/>
              <w:t>Zespół Wychowawcz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 202</w:t>
            </w:r>
            <w:r w:rsidR="003E44E3">
              <w:rPr>
                <w:rFonts w:asciiTheme="minorHAnsi" w:hAnsiTheme="minorHAnsi" w:cstheme="minorHAnsi"/>
              </w:rPr>
              <w:t>2</w:t>
            </w:r>
          </w:p>
        </w:tc>
      </w:tr>
      <w:tr w:rsidR="005534F7" w:rsidRPr="00A81411" w:rsidTr="00A81411">
        <w:trPr>
          <w:trHeight w:val="272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534F7" w:rsidRPr="00A81411" w:rsidRDefault="005534F7" w:rsidP="00A81411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5534F7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konywanie obserwacji podczas bieżącej pracy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534F7" w:rsidRPr="00A81411">
              <w:rPr>
                <w:rFonts w:asciiTheme="minorHAnsi" w:hAnsiTheme="minorHAnsi" w:cstheme="minorHAnsi"/>
              </w:rPr>
              <w:t>ychowawcy, n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4F7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5534F7" w:rsidRPr="00A81411">
              <w:rPr>
                <w:rFonts w:asciiTheme="minorHAnsi" w:hAnsiTheme="minorHAnsi" w:cstheme="minorHAnsi"/>
              </w:rPr>
              <w:t>ały rok</w:t>
            </w:r>
          </w:p>
        </w:tc>
      </w:tr>
      <w:tr w:rsidR="00A81411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Rozwijanie zainteresowań </w:t>
            </w:r>
            <w:r w:rsidRPr="00A81411">
              <w:rPr>
                <w:rFonts w:asciiTheme="minorHAnsi" w:hAnsiTheme="minorHAnsi" w:cstheme="minorHAnsi"/>
              </w:rPr>
              <w:br/>
              <w:t>i zdolności uczni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rzygotowanie propozycji zajęć w zespołach przedmiotowych, prowadzenie zajęć pozalekcyjnych, kół zainteresowań, warsztatów, konkursów, wyjścia do muzeum, teatru, na wystawy, udział w życiu kulturalnym miasta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81411" w:rsidRPr="00A81411">
              <w:rPr>
                <w:rFonts w:asciiTheme="minorHAnsi" w:hAnsiTheme="minorHAnsi" w:cstheme="minorHAnsi"/>
              </w:rPr>
              <w:t xml:space="preserve">auczyciele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4966D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81411" w:rsidRPr="00A81411">
              <w:rPr>
                <w:rFonts w:asciiTheme="minorHAnsi" w:hAnsiTheme="minorHAnsi" w:cstheme="minorHAnsi"/>
              </w:rPr>
              <w:t>godnie z harmonogramem zajęć prowadzonych przez konkretne osoby</w:t>
            </w:r>
          </w:p>
        </w:tc>
      </w:tr>
      <w:tr w:rsidR="003E44E3" w:rsidRPr="00A81411" w:rsidTr="00956E6E">
        <w:trPr>
          <w:trHeight w:val="1703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rzygotowanie programów artystycznych na uroczystości szkolne, prezentowanie talentów na forum szkoły:</w:t>
            </w:r>
          </w:p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- Dzień Edukacji Narodowej, Ślubowanie uczniów klas 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</w:p>
          <w:p w:rsidR="00B7310A" w:rsidRDefault="00B7310A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:rsidR="003E44E3" w:rsidRPr="00D0030A" w:rsidRDefault="003E44E3" w:rsidP="00AB0E5C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A81411">
              <w:rPr>
                <w:rFonts w:asciiTheme="minorHAnsi" w:hAnsiTheme="minorHAnsi" w:cstheme="minorHAnsi"/>
              </w:rPr>
              <w:t>Wychowawcy klas I</w:t>
            </w:r>
            <w:r w:rsidR="00256A08">
              <w:rPr>
                <w:rFonts w:asciiTheme="minorHAnsi" w:hAnsiTheme="minorHAnsi" w:cstheme="minorHAnsi"/>
              </w:rPr>
              <w:t xml:space="preserve">, </w:t>
            </w:r>
            <w:r w:rsidR="00256A08">
              <w:rPr>
                <w:rFonts w:asciiTheme="minorHAnsi" w:hAnsiTheme="minorHAnsi" w:cstheme="minorHAnsi"/>
              </w:rPr>
              <w:br/>
              <w:t>E. Michalska</w:t>
            </w:r>
            <w:r w:rsidRPr="00A81411">
              <w:rPr>
                <w:rFonts w:asciiTheme="minorHAnsi" w:hAnsiTheme="minorHAnsi" w:cstheme="minorHAnsi"/>
              </w:rPr>
              <w:br/>
            </w:r>
            <w:r w:rsidR="00EB2707">
              <w:rPr>
                <w:rFonts w:asciiTheme="minorHAnsi" w:hAnsiTheme="minorHAnsi" w:cstheme="minorHAnsi"/>
              </w:rPr>
              <w:t>A. Karpa</w:t>
            </w:r>
            <w:r w:rsidRPr="003E44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3E44E3">
              <w:rPr>
                <w:rFonts w:asciiTheme="minorHAnsi" w:hAnsiTheme="minorHAnsi" w:cstheme="minorHAnsi"/>
              </w:rPr>
              <w:t xml:space="preserve">polonez, </w:t>
            </w:r>
            <w:r w:rsidRPr="00A81411">
              <w:rPr>
                <w:rFonts w:asciiTheme="minorHAnsi" w:hAnsiTheme="minorHAnsi" w:cstheme="minorHAnsi"/>
              </w:rPr>
              <w:br/>
              <w:t>Samorząd Uczniowski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:rsidR="003E44E3" w:rsidRPr="00A81411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2</w:t>
            </w:r>
          </w:p>
        </w:tc>
      </w:tr>
      <w:tr w:rsidR="00A81411" w:rsidRPr="00A81411" w:rsidTr="00A81411">
        <w:trPr>
          <w:trHeight w:val="81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- </w:t>
            </w:r>
            <w:r w:rsidR="003E44E3">
              <w:rPr>
                <w:rFonts w:asciiTheme="minorHAnsi" w:hAnsiTheme="minorHAnsi" w:cstheme="minorHAnsi"/>
              </w:rPr>
              <w:t xml:space="preserve">XXII </w:t>
            </w:r>
            <w:r w:rsidRPr="00A81411">
              <w:rPr>
                <w:rFonts w:asciiTheme="minorHAnsi" w:hAnsiTheme="minorHAnsi" w:cstheme="minorHAnsi"/>
              </w:rPr>
              <w:t>Dzień Papieski</w:t>
            </w:r>
            <w:r w:rsidR="006141A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2956EC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E.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Kańczewska</w:t>
            </w:r>
            <w:proofErr w:type="spellEnd"/>
            <w:r w:rsidRPr="007A163E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X 202</w:t>
            </w:r>
            <w:r w:rsidR="003E44E3">
              <w:rPr>
                <w:rFonts w:asciiTheme="minorHAnsi" w:hAnsiTheme="minorHAnsi" w:cstheme="minorHAnsi"/>
              </w:rPr>
              <w:t>2</w:t>
            </w:r>
          </w:p>
        </w:tc>
      </w:tr>
      <w:tr w:rsidR="00A81411" w:rsidRPr="00A81411" w:rsidTr="00A81411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7C13C9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81411" w:rsidRPr="00A81411">
              <w:rPr>
                <w:rFonts w:asciiTheme="minorHAnsi" w:hAnsiTheme="minorHAnsi" w:cstheme="minorHAnsi"/>
              </w:rPr>
              <w:t>Jasełka bożonarodzeniow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A81411">
              <w:rPr>
                <w:rFonts w:asciiTheme="minorHAnsi" w:hAnsiTheme="minorHAnsi" w:cstheme="minorHAnsi"/>
              </w:rPr>
              <w:t>Chabińska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XII 202</w:t>
            </w:r>
            <w:r w:rsidR="003E44E3">
              <w:rPr>
                <w:rFonts w:asciiTheme="minorHAnsi" w:hAnsiTheme="minorHAnsi" w:cstheme="minorHAnsi"/>
              </w:rPr>
              <w:t>2</w:t>
            </w:r>
          </w:p>
        </w:tc>
      </w:tr>
      <w:tr w:rsidR="00A81411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A81411" w:rsidRPr="00A81411" w:rsidRDefault="00A81411" w:rsidP="00A81411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7C13C9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81411" w:rsidRPr="00A81411">
              <w:rPr>
                <w:rFonts w:asciiTheme="minorHAnsi" w:hAnsiTheme="minorHAnsi" w:cstheme="minorHAnsi"/>
              </w:rPr>
              <w:t>Bal karnawałowy</w:t>
            </w:r>
            <w:r w:rsidR="003E44E3">
              <w:rPr>
                <w:rFonts w:asciiTheme="minorHAnsi" w:hAnsiTheme="minorHAnsi" w:cstheme="minorHAnsi"/>
              </w:rPr>
              <w:t>, bal sportowca – wybory najlepszego sportowca w szkole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Samorząd Uczniowski, </w:t>
            </w:r>
          </w:p>
          <w:p w:rsidR="003E44E3" w:rsidRDefault="003E44E3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 w – f</w:t>
            </w:r>
          </w:p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1" w:rsidRPr="00A81411" w:rsidRDefault="00A81411" w:rsidP="00A81411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/II 202</w:t>
            </w:r>
            <w:r w:rsidR="003E44E3">
              <w:rPr>
                <w:rFonts w:asciiTheme="minorHAnsi" w:hAnsiTheme="minorHAnsi" w:cstheme="minorHAnsi"/>
              </w:rPr>
              <w:t>3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dycja z okazji rocznicy śmierci Jana Pawła 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A81411">
              <w:rPr>
                <w:rFonts w:asciiTheme="minorHAnsi" w:hAnsiTheme="minorHAnsi" w:cstheme="minorHAnsi"/>
              </w:rPr>
              <w:t>Chabińska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/V 2023</w:t>
            </w:r>
          </w:p>
        </w:tc>
      </w:tr>
      <w:tr w:rsidR="003E44E3" w:rsidRPr="00A81411" w:rsidTr="00A81411">
        <w:trPr>
          <w:trHeight w:val="29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81411">
              <w:rPr>
                <w:rFonts w:asciiTheme="minorHAnsi" w:hAnsiTheme="minorHAnsi" w:cstheme="minorHAnsi"/>
              </w:rPr>
              <w:t>Święto Szkoły</w:t>
            </w:r>
            <w:r w:rsidR="00B7310A">
              <w:rPr>
                <w:rFonts w:asciiTheme="minorHAnsi" w:hAnsiTheme="minorHAnsi" w:cstheme="minorHAnsi"/>
              </w:rPr>
              <w:t xml:space="preserve"> –</w:t>
            </w:r>
            <w:r w:rsidR="00103CCF">
              <w:rPr>
                <w:rFonts w:asciiTheme="minorHAnsi" w:hAnsiTheme="minorHAnsi" w:cstheme="minorHAnsi"/>
              </w:rPr>
              <w:t xml:space="preserve"> </w:t>
            </w:r>
            <w:r w:rsidR="00103CCF" w:rsidRPr="00103CCF">
              <w:rPr>
                <w:rFonts w:asciiTheme="minorHAnsi" w:hAnsiTheme="minorHAnsi" w:cstheme="minorHAnsi"/>
              </w:rPr>
              <w:t xml:space="preserve">festyn o charakterze prozdrowotnym </w:t>
            </w:r>
            <w:r w:rsidR="00981A6E">
              <w:rPr>
                <w:rFonts w:asciiTheme="minorHAnsi" w:hAnsiTheme="minorHAnsi" w:cstheme="minorHAnsi"/>
              </w:rPr>
              <w:br/>
            </w:r>
            <w:r w:rsidR="00103CCF" w:rsidRPr="00103CCF">
              <w:rPr>
                <w:rFonts w:asciiTheme="minorHAnsi" w:hAnsiTheme="minorHAnsi" w:cstheme="minorHAnsi"/>
              </w:rPr>
              <w:t>i profilaktycznym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256A08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  <w:sz w:val="20"/>
              </w:rPr>
            </w:pPr>
            <w:r w:rsidRPr="00256A08">
              <w:rPr>
                <w:rFonts w:asciiTheme="minorHAnsi" w:hAnsiTheme="minorHAnsi" w:cstheme="minorHAnsi"/>
                <w:sz w:val="20"/>
              </w:rPr>
              <w:t>Wychowawcy, nauczyciele</w:t>
            </w:r>
          </w:p>
          <w:p w:rsidR="00256A08" w:rsidRPr="00A81411" w:rsidRDefault="00256A0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espół Wychowawczy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</w:t>
            </w:r>
            <w:r w:rsidRPr="00256A08">
              <w:rPr>
                <w:rFonts w:asciiTheme="minorHAnsi" w:hAnsiTheme="minorHAnsi" w:cstheme="minorHAnsi"/>
                <w:sz w:val="20"/>
              </w:rPr>
              <w:t>au</w:t>
            </w:r>
            <w:proofErr w:type="spellEnd"/>
            <w:r w:rsidRPr="00256A08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256A08">
              <w:rPr>
                <w:rFonts w:asciiTheme="minorHAnsi" w:hAnsiTheme="minorHAnsi" w:cstheme="minorHAnsi"/>
                <w:sz w:val="20"/>
              </w:rPr>
              <w:t>w-f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V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256A08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256A08">
              <w:rPr>
                <w:rFonts w:asciiTheme="minorHAnsi" w:hAnsiTheme="minorHAnsi" w:cstheme="minorHAnsi"/>
              </w:rPr>
              <w:t>- Uroczyste zakończenie roku szkolnego 2022/23 klas V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A08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Samorz</w:t>
            </w:r>
            <w:r>
              <w:rPr>
                <w:rFonts w:asciiTheme="minorHAnsi" w:hAnsiTheme="minorHAnsi" w:cstheme="minorHAnsi"/>
              </w:rPr>
              <w:t xml:space="preserve">ąd Uczniowski, </w:t>
            </w:r>
            <w:r w:rsidR="00AB0E5C">
              <w:rPr>
                <w:rFonts w:asciiTheme="minorHAnsi" w:hAnsiTheme="minorHAnsi" w:cstheme="minorHAnsi"/>
              </w:rPr>
              <w:br/>
            </w:r>
            <w:r w:rsidR="00256A08">
              <w:rPr>
                <w:rFonts w:asciiTheme="minorHAnsi" w:hAnsiTheme="minorHAnsi" w:cstheme="minorHAnsi"/>
              </w:rPr>
              <w:t>S. Żuchowska - Ptak</w:t>
            </w:r>
          </w:p>
          <w:p w:rsidR="003E44E3" w:rsidRDefault="00AB0E5C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lonez – A. Karpa </w:t>
            </w:r>
          </w:p>
          <w:p w:rsidR="00AB0E5C" w:rsidRPr="00A81411" w:rsidRDefault="00AB0E5C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tandar – M. Krawczyk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V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44E3" w:rsidRPr="00A81411" w:rsidTr="00A81411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256A08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256A08">
              <w:rPr>
                <w:rFonts w:asciiTheme="minorHAnsi" w:hAnsiTheme="minorHAnsi" w:cstheme="minorHAnsi"/>
              </w:rPr>
              <w:t>- Uroczyste zakończenie roku szkolnego 2022/2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256A0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– III – K. Piórek, E. Siergiej</w:t>
            </w:r>
            <w:r w:rsidR="00EB2707">
              <w:rPr>
                <w:rFonts w:asciiTheme="minorHAnsi" w:hAnsiTheme="minorHAnsi" w:cstheme="minorHAnsi"/>
              </w:rPr>
              <w:t xml:space="preserve">. </w:t>
            </w:r>
            <w:r w:rsidR="00981A6E">
              <w:rPr>
                <w:rFonts w:asciiTheme="minorHAnsi" w:hAnsiTheme="minorHAnsi" w:cstheme="minorHAnsi"/>
              </w:rPr>
              <w:br/>
            </w:r>
            <w:r w:rsidR="00EB2707">
              <w:rPr>
                <w:rFonts w:asciiTheme="minorHAnsi" w:hAnsiTheme="minorHAnsi" w:cstheme="minorHAnsi"/>
              </w:rPr>
              <w:t>A</w:t>
            </w:r>
            <w:r w:rsidR="002956E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2956EC">
              <w:rPr>
                <w:rFonts w:asciiTheme="minorHAnsi" w:hAnsiTheme="minorHAnsi" w:cstheme="minorHAnsi"/>
              </w:rPr>
              <w:t>Grzybicka</w:t>
            </w:r>
            <w:proofErr w:type="spellEnd"/>
            <w:r w:rsidR="002956EC">
              <w:rPr>
                <w:rFonts w:asciiTheme="minorHAnsi" w:hAnsiTheme="minorHAnsi" w:cstheme="minorHAnsi"/>
              </w:rPr>
              <w:t xml:space="preserve">, </w:t>
            </w:r>
            <w:r w:rsidR="00EB2707">
              <w:rPr>
                <w:rFonts w:asciiTheme="minorHAnsi" w:hAnsiTheme="minorHAnsi" w:cstheme="minorHAnsi"/>
              </w:rPr>
              <w:t>A</w:t>
            </w:r>
            <w:r w:rsidR="002956EC">
              <w:rPr>
                <w:rFonts w:asciiTheme="minorHAnsi" w:hAnsiTheme="minorHAnsi" w:cstheme="minorHAnsi"/>
              </w:rPr>
              <w:t>. Sobieraj</w:t>
            </w:r>
          </w:p>
          <w:p w:rsidR="00256A08" w:rsidRPr="00A81411" w:rsidRDefault="00256A08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–</w:t>
            </w:r>
            <w:r w:rsidR="00EB2707">
              <w:rPr>
                <w:rFonts w:asciiTheme="minorHAnsi" w:hAnsiTheme="minorHAnsi" w:cstheme="minorHAnsi"/>
              </w:rPr>
              <w:t xml:space="preserve"> V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270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2707">
              <w:rPr>
                <w:rFonts w:asciiTheme="minorHAnsi" w:hAnsiTheme="minorHAnsi" w:cstheme="minorHAnsi"/>
              </w:rPr>
              <w:t xml:space="preserve">Zespół Wychowawcz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VI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6141A9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141A9">
              <w:rPr>
                <w:rFonts w:asciiTheme="minorHAnsi" w:hAnsiTheme="minorHAnsi" w:cstheme="minorHAnsi"/>
              </w:rPr>
              <w:t xml:space="preserve">Przeprowadzenie przez nauczycieli otwartych zajęć lekcyjnych z wykorzystaniem aktywizujących metod pracy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6141A9">
              <w:rPr>
                <w:rFonts w:asciiTheme="minorHAnsi" w:hAnsiTheme="minorHAnsi" w:cstheme="minorHAnsi"/>
              </w:rPr>
              <w:t xml:space="preserve">i narzędzi </w:t>
            </w:r>
            <w:proofErr w:type="spellStart"/>
            <w:r w:rsidRPr="006141A9">
              <w:rPr>
                <w:rFonts w:asciiTheme="minorHAnsi" w:hAnsiTheme="minorHAnsi" w:cstheme="minorHAnsi"/>
              </w:rPr>
              <w:t>TiK</w:t>
            </w:r>
            <w:proofErr w:type="spellEnd"/>
            <w:r w:rsidRPr="006141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606AC4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</w:t>
            </w:r>
          </w:p>
          <w:p w:rsidR="00606AC4" w:rsidRDefault="00606AC4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Jankowska</w:t>
            </w:r>
          </w:p>
          <w:p w:rsidR="00606AC4" w:rsidRDefault="00606AC4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981A6E">
              <w:rPr>
                <w:rFonts w:asciiTheme="minorHAnsi" w:hAnsiTheme="minorHAnsi" w:cstheme="minorHAnsi"/>
              </w:rPr>
              <w:t>Ryńska-</w:t>
            </w:r>
            <w:r>
              <w:rPr>
                <w:rFonts w:asciiTheme="minorHAnsi" w:hAnsiTheme="minorHAnsi" w:cstheme="minorHAnsi"/>
              </w:rPr>
              <w:t>Sobieraj</w:t>
            </w:r>
          </w:p>
          <w:p w:rsidR="00606AC4" w:rsidRPr="00A81411" w:rsidRDefault="00606AC4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Grzybic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godnie z terminami obserwacji lekcji ustalonym w planie nadzoru pedagogicznego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y i innowacje pedagogiczne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ędzynarodowy p</w:t>
            </w:r>
            <w:r w:rsidRPr="004966D1">
              <w:rPr>
                <w:rFonts w:asciiTheme="minorHAnsi" w:hAnsiTheme="minorHAnsi" w:cstheme="minorHAnsi"/>
              </w:rPr>
              <w:t>rojekt edukacyjny „</w:t>
            </w:r>
            <w:r>
              <w:rPr>
                <w:rFonts w:asciiTheme="minorHAnsi" w:hAnsiTheme="minorHAnsi" w:cstheme="minorHAnsi"/>
              </w:rPr>
              <w:t>Kreatywne prace plastyczne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Grzybic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4966D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lnopolski p</w:t>
            </w:r>
            <w:r w:rsidRPr="004966D1">
              <w:rPr>
                <w:rFonts w:asciiTheme="minorHAnsi" w:hAnsiTheme="minorHAnsi" w:cstheme="minorHAnsi"/>
              </w:rPr>
              <w:t>rojekt edukacyjny „</w:t>
            </w:r>
            <w:r>
              <w:rPr>
                <w:rFonts w:asciiTheme="minorHAnsi" w:hAnsiTheme="minorHAnsi" w:cstheme="minorHAnsi"/>
              </w:rPr>
              <w:t>Zabawa w spokojny umysł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 xml:space="preserve">K. Musiał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4966D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 xml:space="preserve">Projekt edukacyjny </w:t>
            </w:r>
            <w:r>
              <w:rPr>
                <w:rFonts w:asciiTheme="minorHAnsi" w:hAnsiTheme="minorHAnsi" w:cstheme="minorHAnsi"/>
              </w:rPr>
              <w:t>„Ciekawi świata – poznajemy zawody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556C67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Jankow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X – XII 2022 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556C67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ólnopolski projekt edukacyjny „Razem przez świat”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Jankow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– XII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wersytet Dzieci „Jak poznawać świat w klasie?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Rozwijanie umiejętności rozpoznawania własnych uzdolnień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ajęcia z orientacji zawodowej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radca zawodowy, wychowawcy, pedagog szkoln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>godnie z harmonogramem zajęć w poszczególnych klasach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dzień Kariery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Piórek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towanie postawy twórczej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 Dzień Krop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Jankowska 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</w:p>
          <w:p w:rsidR="00EB2707" w:rsidRPr="00A81411" w:rsidRDefault="00EB2707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Światowy Dzień Tabliczki Mnożeni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981A6E">
              <w:rPr>
                <w:rFonts w:asciiTheme="minorHAnsi" w:hAnsiTheme="minorHAnsi" w:cstheme="minorHAnsi"/>
              </w:rPr>
              <w:t>Ryńska-</w:t>
            </w:r>
            <w:r w:rsidR="003E44E3" w:rsidRPr="007A163E">
              <w:rPr>
                <w:rFonts w:asciiTheme="minorHAnsi" w:hAnsiTheme="minorHAnsi" w:cstheme="minorHAnsi"/>
              </w:rPr>
              <w:t>Sobie</w:t>
            </w:r>
            <w:r w:rsidR="00256A08">
              <w:rPr>
                <w:rFonts w:asciiTheme="minorHAnsi" w:hAnsiTheme="minorHAnsi" w:cstheme="minorHAnsi"/>
              </w:rPr>
              <w:t>r</w:t>
            </w:r>
            <w:r w:rsidR="003E44E3" w:rsidRPr="007A163E">
              <w:rPr>
                <w:rFonts w:asciiTheme="minorHAnsi" w:hAnsiTheme="minorHAnsi" w:cstheme="minorHAnsi"/>
              </w:rPr>
              <w:t xml:space="preserve">aj </w:t>
            </w:r>
          </w:p>
          <w:p w:rsidR="00256A08" w:rsidRDefault="00256A08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Piórek</w:t>
            </w:r>
          </w:p>
          <w:p w:rsidR="00EB2707" w:rsidRPr="007A163E" w:rsidRDefault="00EB2707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. Kochań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XI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ń Postaci z Bajek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Jankow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ń Gier Planszowych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3E44E3" w:rsidRPr="007A163E">
              <w:rPr>
                <w:rFonts w:asciiTheme="minorHAnsi" w:hAnsiTheme="minorHAnsi" w:cstheme="minorHAnsi"/>
              </w:rPr>
              <w:t xml:space="preserve">Kochańska </w:t>
            </w:r>
          </w:p>
          <w:p w:rsidR="00800D15" w:rsidRPr="007A163E" w:rsidRDefault="00800D15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81A6E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. Michalski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ędzynarodowy Dzień Tańc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IV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ólnopolski Dzień Głośnego Czytani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3E44E3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IX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 Dzień Muzy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 xml:space="preserve">E. Michalska </w:t>
            </w:r>
          </w:p>
          <w:p w:rsidR="00EB2707" w:rsidRPr="003E44E3" w:rsidRDefault="00EB2707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usiał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X 2022</w:t>
            </w:r>
          </w:p>
        </w:tc>
      </w:tr>
      <w:tr w:rsidR="00F371C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F371CA" w:rsidRPr="00A81411" w:rsidRDefault="00F371CA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ń Biblioterapii – Teatrzyk </w:t>
            </w:r>
            <w:proofErr w:type="spellStart"/>
            <w:r>
              <w:rPr>
                <w:rFonts w:asciiTheme="minorHAnsi" w:hAnsiTheme="minorHAnsi" w:cstheme="minorHAnsi"/>
              </w:rPr>
              <w:t>Kamishibai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3E44E3" w:rsidRDefault="00F371CA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ń języka ojczystego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e języka polskiego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II 2023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w konkursach, olimpiadach na terenie szkoły, miasta, powiatu, województwa 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981A6E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„Mistrz I</w:t>
            </w:r>
            <w:r w:rsidR="003E44E3">
              <w:rPr>
                <w:rFonts w:asciiTheme="minorHAnsi" w:hAnsiTheme="minorHAnsi" w:cstheme="minorHAnsi"/>
              </w:rPr>
              <w:t xml:space="preserve">ntelektu”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rektor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Pr="00A81411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ortograficzny o pióro dyrektora szkoły dla klas V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3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ortograficzny dla klas V - V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Żuchowska - Ptak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ny konkurs recytatorski dla klas IV – V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czyciele j. polskiego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3</w:t>
            </w:r>
          </w:p>
        </w:tc>
      </w:tr>
      <w:tr w:rsidR="00CE09E2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CE09E2" w:rsidRPr="00A81411" w:rsidRDefault="00CE09E2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Default="00CE09E2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Default="00CE09E2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lny konkurs dla klas V – tabliczka mnożeni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Default="001E55F9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81A6E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. Michalski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Default="001E55F9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3E44E3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3E44E3" w:rsidRPr="00A81411" w:rsidRDefault="003E44E3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ki</w:t>
            </w:r>
            <w:r w:rsidR="003E44E3">
              <w:rPr>
                <w:rFonts w:asciiTheme="minorHAnsi" w:hAnsiTheme="minorHAnsi" w:cstheme="minorHAnsi"/>
              </w:rPr>
              <w:t xml:space="preserve"> konkurs mitologiczny o laur dyrektora szkoły V - V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rektor </w:t>
            </w:r>
          </w:p>
          <w:p w:rsidR="003E44E3" w:rsidRPr="007A163E" w:rsidRDefault="00256A08" w:rsidP="003E44E3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. Michalska,</w:t>
            </w:r>
            <w:r>
              <w:rPr>
                <w:rFonts w:asciiTheme="minorHAnsi" w:hAnsiTheme="minorHAnsi" w:cstheme="minorHAnsi"/>
                <w:u w:val="single"/>
              </w:rPr>
              <w:br/>
              <w:t xml:space="preserve"> S. Żuchowska - Ptak</w:t>
            </w:r>
          </w:p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agog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4E3" w:rsidRDefault="003E44E3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</w:t>
            </w:r>
            <w:r w:rsidR="00705CFD">
              <w:rPr>
                <w:rFonts w:asciiTheme="minorHAnsi" w:hAnsiTheme="minorHAnsi" w:cstheme="minorHAnsi"/>
              </w:rPr>
              <w:t>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3E44E3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jski konkurs matematyczny dla klas VIII – Mecz matematyczny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>E. Ulatowska</w:t>
            </w:r>
          </w:p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Mroczek</w:t>
            </w:r>
          </w:p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="00981A6E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. Michalski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3E44E3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I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556C67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556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556C67">
              <w:rPr>
                <w:rFonts w:asciiTheme="minorHAnsi" w:hAnsiTheme="minorHAnsi" w:cstheme="minorHAnsi"/>
              </w:rPr>
              <w:t xml:space="preserve"> Miejski Konkurs </w:t>
            </w:r>
            <w:r>
              <w:rPr>
                <w:rFonts w:asciiTheme="minorHAnsi" w:hAnsiTheme="minorHAnsi" w:cstheme="minorHAnsi"/>
              </w:rPr>
              <w:t>Wiedzy Przyrodniczej</w:t>
            </w:r>
            <w:r w:rsidRPr="00556C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A. </w:t>
            </w:r>
            <w:proofErr w:type="spellStart"/>
            <w:r w:rsidR="00CE09E2" w:rsidRPr="007A163E">
              <w:rPr>
                <w:rFonts w:asciiTheme="minorHAnsi" w:hAnsiTheme="minorHAnsi" w:cstheme="minorHAnsi"/>
                <w:u w:val="single"/>
              </w:rPr>
              <w:t>Grzybicka</w:t>
            </w:r>
            <w:proofErr w:type="spellEnd"/>
          </w:p>
          <w:p w:rsidR="00CE09E2" w:rsidRPr="007A163E" w:rsidRDefault="00CE09E2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>K. Piórek</w:t>
            </w:r>
          </w:p>
          <w:p w:rsidR="00CE09E2" w:rsidRPr="007A163E" w:rsidRDefault="00CE09E2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 xml:space="preserve">A. </w:t>
            </w:r>
            <w:r w:rsidR="00981A6E">
              <w:rPr>
                <w:rFonts w:asciiTheme="minorHAnsi" w:hAnsiTheme="minorHAnsi" w:cstheme="minorHAnsi"/>
              </w:rPr>
              <w:t>Ryńska-</w:t>
            </w:r>
            <w:r w:rsidRPr="007A163E">
              <w:rPr>
                <w:rFonts w:asciiTheme="minorHAnsi" w:hAnsiTheme="minorHAnsi" w:cstheme="minorHAnsi"/>
              </w:rPr>
              <w:t xml:space="preserve">Sobieraj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3</w:t>
            </w:r>
          </w:p>
        </w:tc>
      </w:tr>
      <w:tr w:rsidR="00CE09E2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CE09E2" w:rsidRPr="00A81411" w:rsidRDefault="00CE09E2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Default="00CE09E2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Pr="00556C67" w:rsidRDefault="00CE09E2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ki konkurs piosenki świątecznej dla klas I - V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A. </w:t>
            </w:r>
            <w:proofErr w:type="spellStart"/>
            <w:r w:rsidR="00CE09E2" w:rsidRPr="007A163E">
              <w:rPr>
                <w:rFonts w:asciiTheme="minorHAnsi" w:hAnsiTheme="minorHAnsi" w:cstheme="minorHAnsi"/>
                <w:u w:val="single"/>
              </w:rPr>
              <w:t>Wojsyk</w:t>
            </w:r>
            <w:proofErr w:type="spellEnd"/>
            <w:r w:rsidR="00CE09E2" w:rsidRPr="007A163E">
              <w:rPr>
                <w:rFonts w:asciiTheme="minorHAnsi" w:hAnsiTheme="minorHAnsi" w:cstheme="minorHAnsi"/>
                <w:u w:val="single"/>
              </w:rPr>
              <w:t xml:space="preserve"> – </w:t>
            </w:r>
            <w:proofErr w:type="spellStart"/>
            <w:r w:rsidR="00CE09E2" w:rsidRPr="007A163E">
              <w:rPr>
                <w:rFonts w:asciiTheme="minorHAnsi" w:hAnsiTheme="minorHAnsi" w:cstheme="minorHAnsi"/>
                <w:u w:val="single"/>
              </w:rPr>
              <w:t>Cepowicz</w:t>
            </w:r>
            <w:proofErr w:type="spellEnd"/>
          </w:p>
          <w:p w:rsidR="00CE09E2" w:rsidRPr="007A163E" w:rsidRDefault="00CE09E2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>K. Musiał</w:t>
            </w:r>
          </w:p>
          <w:p w:rsidR="00CE09E2" w:rsidRPr="007A163E" w:rsidRDefault="00CE09E2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 w:rsidRPr="007A163E">
              <w:rPr>
                <w:rFonts w:asciiTheme="minorHAnsi" w:hAnsiTheme="minorHAnsi" w:cstheme="minorHAnsi"/>
              </w:rPr>
              <w:t>Wojsyk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Default="00CE09E2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II 2022 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556C67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>Konkurs czytelniczy „Mistrz pięknego czytania” dla uczniów klas I</w:t>
            </w:r>
            <w:r>
              <w:rPr>
                <w:rFonts w:asciiTheme="minorHAnsi" w:hAnsiTheme="minorHAnsi" w:cstheme="minorHAnsi"/>
              </w:rPr>
              <w:t>I</w:t>
            </w:r>
            <w:r w:rsidRPr="004B1A4D">
              <w:rPr>
                <w:rFonts w:asciiTheme="minorHAnsi" w:hAnsiTheme="minorHAnsi" w:cstheme="minorHAnsi"/>
              </w:rPr>
              <w:t xml:space="preserve"> –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B. </w:t>
            </w:r>
            <w:r w:rsidR="00705CFD" w:rsidRPr="007A163E">
              <w:rPr>
                <w:rFonts w:asciiTheme="minorHAnsi" w:hAnsiTheme="minorHAnsi" w:cstheme="minorHAnsi"/>
                <w:u w:val="single"/>
              </w:rPr>
              <w:t xml:space="preserve">Siergiej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4B1A4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>Konkurs kaligraficzny „Mistrz pięknego pisania” dla uczniów klas I –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705CFD" w:rsidRPr="007A163E">
              <w:rPr>
                <w:rFonts w:asciiTheme="minorHAnsi" w:hAnsiTheme="minorHAnsi" w:cstheme="minorHAnsi"/>
              </w:rPr>
              <w:t xml:space="preserve">Kochańska 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4B1A4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ortograficzny dla klas II -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>K. Musiał</w:t>
            </w:r>
          </w:p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iergiej</w:t>
            </w:r>
          </w:p>
          <w:p w:rsidR="00705CFD" w:rsidRP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Siergiej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plastyczny – „Miś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>K. Różycka</w:t>
            </w:r>
          </w:p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>
              <w:rPr>
                <w:rFonts w:asciiTheme="minorHAnsi" w:hAnsiTheme="minorHAnsi" w:cstheme="minorHAnsi"/>
              </w:rPr>
              <w:t>Siegie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EB2707" w:rsidRDefault="00EB270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Ryńska</w:t>
            </w:r>
            <w:r w:rsidR="00981A6E">
              <w:rPr>
                <w:rFonts w:asciiTheme="minorHAnsi" w:hAnsiTheme="minorHAnsi" w:cstheme="minorHAnsi"/>
              </w:rPr>
              <w:t>-Sobieraj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„</w:t>
            </w:r>
            <w:proofErr w:type="spellStart"/>
            <w:r>
              <w:rPr>
                <w:rFonts w:asciiTheme="minorHAnsi" w:hAnsiTheme="minorHAnsi" w:cstheme="minorHAnsi"/>
              </w:rPr>
              <w:t>Bookface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4B1A4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4B1A4D">
              <w:rPr>
                <w:rFonts w:asciiTheme="minorHAnsi" w:hAnsiTheme="minorHAnsi" w:cstheme="minorHAnsi"/>
              </w:rPr>
              <w:t>Konkurs matematyczny dla uczniów klas II – II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Piórek</w:t>
            </w:r>
          </w:p>
          <w:p w:rsidR="00EB2707" w:rsidRDefault="00EB270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Kochań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05CFD">
              <w:rPr>
                <w:rFonts w:asciiTheme="minorHAnsi" w:hAnsiTheme="minorHAnsi" w:cstheme="minorHAnsi"/>
              </w:rPr>
              <w:t>VI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4B1A4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plastyczny „Nie pal przy mnie proszę…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705CFD" w:rsidRPr="007A163E">
              <w:rPr>
                <w:rFonts w:asciiTheme="minorHAnsi" w:hAnsiTheme="minorHAnsi" w:cstheme="minorHAnsi"/>
              </w:rPr>
              <w:t>Kochań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s na najlepszego czytelnika oraz najlepiej czytającą klasę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kurs recytatorski z języka niemieckiego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7A163E" w:rsidRDefault="007A163E" w:rsidP="007A163E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A. </w:t>
            </w:r>
            <w:proofErr w:type="spellStart"/>
            <w:r w:rsidR="001E55F9" w:rsidRPr="007A163E">
              <w:rPr>
                <w:rFonts w:asciiTheme="minorHAnsi" w:hAnsiTheme="minorHAnsi" w:cstheme="minorHAnsi"/>
                <w:u w:val="single"/>
              </w:rPr>
              <w:t>Wojsyk</w:t>
            </w:r>
            <w:proofErr w:type="spellEnd"/>
            <w:r w:rsidR="001E55F9" w:rsidRPr="007A163E">
              <w:rPr>
                <w:rFonts w:asciiTheme="minorHAnsi" w:hAnsiTheme="minorHAnsi" w:cstheme="minorHAnsi"/>
                <w:u w:val="single"/>
              </w:rPr>
              <w:t xml:space="preserve"> – </w:t>
            </w:r>
            <w:proofErr w:type="spellStart"/>
            <w:r w:rsidR="001E55F9" w:rsidRPr="007A163E">
              <w:rPr>
                <w:rFonts w:asciiTheme="minorHAnsi" w:hAnsiTheme="minorHAnsi" w:cstheme="minorHAnsi"/>
                <w:u w:val="single"/>
              </w:rPr>
              <w:t>Cepowicz</w:t>
            </w:r>
            <w:proofErr w:type="spellEnd"/>
          </w:p>
          <w:p w:rsidR="001E55F9" w:rsidRPr="007A163E" w:rsidRDefault="001E55F9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7A163E">
              <w:rPr>
                <w:rFonts w:asciiTheme="minorHAnsi" w:hAnsiTheme="minorHAnsi" w:cstheme="minorHAnsi"/>
              </w:rPr>
              <w:t>Graszk</w:t>
            </w:r>
            <w:proofErr w:type="spellEnd"/>
            <w:r w:rsidRPr="007A163E">
              <w:rPr>
                <w:rFonts w:asciiTheme="minorHAnsi" w:hAnsiTheme="minorHAnsi" w:cstheme="minorHAnsi"/>
              </w:rPr>
              <w:t xml:space="preserve"> – Grabowska </w:t>
            </w:r>
          </w:p>
          <w:p w:rsidR="001E55F9" w:rsidRPr="007A163E" w:rsidRDefault="001E55F9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A163E"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 w:rsidRPr="007A163E">
              <w:rPr>
                <w:rFonts w:asciiTheme="minorHAnsi" w:hAnsiTheme="minorHAnsi" w:cstheme="minorHAnsi"/>
              </w:rPr>
              <w:t>Wojsyk</w:t>
            </w:r>
            <w:proofErr w:type="spellEnd"/>
            <w:r w:rsidRPr="007A16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4B1A4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705CFD">
              <w:rPr>
                <w:rFonts w:asciiTheme="minorHAnsi" w:hAnsiTheme="minorHAnsi" w:cstheme="minorHAnsi"/>
              </w:rPr>
              <w:t>Konkurs recytatorski „</w:t>
            </w:r>
            <w:r>
              <w:rPr>
                <w:rFonts w:asciiTheme="minorHAnsi" w:hAnsiTheme="minorHAnsi" w:cstheme="minorHAnsi"/>
              </w:rPr>
              <w:t>Mama, Tata i Ja</w:t>
            </w:r>
            <w:r w:rsidRPr="00705CFD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05CFD">
              <w:rPr>
                <w:rFonts w:asciiTheme="minorHAnsi" w:hAnsiTheme="minorHAnsi" w:cstheme="minorHAnsi"/>
              </w:rPr>
              <w:t>K. Musiał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05CFD">
              <w:rPr>
                <w:rFonts w:asciiTheme="minorHAnsi" w:hAnsiTheme="minorHAnsi" w:cstheme="minorHAnsi"/>
              </w:rPr>
              <w:t>V 202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800D15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800D15" w:rsidRPr="00A81411" w:rsidRDefault="00800D15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wody pierwszej pomocy </w:t>
            </w:r>
            <w:proofErr w:type="spellStart"/>
            <w:r>
              <w:rPr>
                <w:rFonts w:asciiTheme="minorHAnsi" w:hAnsiTheme="minorHAnsi" w:cstheme="minorHAnsi"/>
              </w:rPr>
              <w:t>przedmedyczne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A163E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E.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Kańczewska</w:t>
            </w:r>
            <w:proofErr w:type="spellEnd"/>
            <w:r w:rsidRPr="007A163E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Graszk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Grabowska</w:t>
            </w:r>
          </w:p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3</w:t>
            </w:r>
          </w:p>
        </w:tc>
      </w:tr>
      <w:tr w:rsidR="00800D15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800D15" w:rsidRPr="00A81411" w:rsidRDefault="00800D15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gur – konkurs matematyczn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Mroczek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3</w:t>
            </w:r>
          </w:p>
        </w:tc>
      </w:tr>
      <w:tr w:rsidR="00800D15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800D15" w:rsidRPr="00A81411" w:rsidRDefault="00800D15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lnopolski Konkurs Matematyczny – „Leon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A163E" w:rsidRDefault="00800D15" w:rsidP="007A163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7A163E">
              <w:rPr>
                <w:rFonts w:asciiTheme="minorHAnsi" w:hAnsiTheme="minorHAnsi" w:cstheme="minorHAnsi"/>
              </w:rPr>
              <w:t>Kochań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3</w:t>
            </w:r>
          </w:p>
        </w:tc>
      </w:tr>
      <w:tr w:rsidR="00800D15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800D15" w:rsidRPr="00A81411" w:rsidRDefault="00800D15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lojęzyczny konkurs recytatorsk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EB2707" w:rsidRPr="00705CFD" w:rsidRDefault="00EB270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Kanigow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2023</w:t>
            </w:r>
          </w:p>
        </w:tc>
      </w:tr>
      <w:tr w:rsidR="00800D15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800D15" w:rsidRPr="00A81411" w:rsidRDefault="00800D15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kurs wiedzy o krajach anglojęzycznych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Kanigowska </w:t>
            </w:r>
          </w:p>
          <w:p w:rsidR="00EB2707" w:rsidRDefault="00EB270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Żuchowska – Ptak</w:t>
            </w:r>
          </w:p>
          <w:p w:rsidR="00EB2707" w:rsidRDefault="00EB270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15" w:rsidRPr="00705CFD" w:rsidRDefault="00800D15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cenie samodzielnego formułowania i wyrażania sąd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ta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czniowska „</w:t>
            </w:r>
            <w:r w:rsidRPr="00A81411">
              <w:rPr>
                <w:rFonts w:asciiTheme="minorHAnsi" w:hAnsiTheme="minorHAnsi" w:cstheme="minorHAnsi"/>
              </w:rPr>
              <w:t>Czy E jest zdrowe?</w:t>
            </w:r>
            <w:r>
              <w:rPr>
                <w:rFonts w:asciiTheme="minorHAnsi" w:hAnsiTheme="minorHAnsi" w:cstheme="minorHAnsi"/>
              </w:rPr>
              <w:t>”</w:t>
            </w:r>
            <w:r w:rsidRPr="00A81411">
              <w:rPr>
                <w:rFonts w:asciiTheme="minorHAnsi" w:hAnsiTheme="minorHAnsi" w:cstheme="minorHAnsi"/>
              </w:rPr>
              <w:t xml:space="preserve"> (klas</w:t>
            </w:r>
            <w:r>
              <w:rPr>
                <w:rFonts w:asciiTheme="minorHAnsi" w:hAnsiTheme="minorHAnsi" w:cstheme="minorHAnsi"/>
              </w:rPr>
              <w:t>y</w:t>
            </w:r>
            <w:r w:rsidRPr="00A81411">
              <w:rPr>
                <w:rFonts w:asciiTheme="minorHAnsi" w:hAnsiTheme="minorHAnsi" w:cstheme="minorHAnsi"/>
              </w:rPr>
              <w:t xml:space="preserve"> IV)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Zespół wychowawcz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XI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F371CA">
              <w:rPr>
                <w:rFonts w:asciiTheme="minorHAnsi" w:hAnsiTheme="minorHAnsi" w:cstheme="minorHAnsi"/>
              </w:rPr>
              <w:t>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ta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czniowska „</w:t>
            </w:r>
            <w:proofErr w:type="spellStart"/>
            <w:r>
              <w:rPr>
                <w:rFonts w:asciiTheme="minorHAnsi" w:hAnsiTheme="minorHAnsi" w:cstheme="minorHAnsi"/>
              </w:rPr>
              <w:t>Smartfo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zagrożenie czy pomoc?”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Zespół wychowawcz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I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F371CA">
              <w:rPr>
                <w:rFonts w:asciiTheme="minorHAnsi" w:hAnsiTheme="minorHAnsi" w:cstheme="minorHAnsi"/>
              </w:rPr>
              <w:t>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Uczenie planowania i dobrej organizacji własnej pracy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Lekcje wychowawcze poświęcone tej tematyce, praktyczne sposoby zarządzania czasem na warsztatach prowadzonych przez p</w:t>
            </w:r>
            <w:r w:rsidR="00F371CA">
              <w:rPr>
                <w:rFonts w:asciiTheme="minorHAnsi" w:hAnsiTheme="minorHAnsi" w:cstheme="minorHAnsi"/>
              </w:rPr>
              <w:t>sychologa</w:t>
            </w:r>
            <w:r w:rsidRPr="00A81411">
              <w:rPr>
                <w:rFonts w:asciiTheme="minorHAnsi" w:hAnsiTheme="minorHAnsi" w:cstheme="minorHAnsi"/>
              </w:rPr>
              <w:t xml:space="preserve"> szkolneg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Doradca zawodowy, </w:t>
            </w:r>
          </w:p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</w:t>
            </w:r>
          </w:p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 xml:space="preserve">godnie z harmonogramem zajęć </w:t>
            </w:r>
          </w:p>
        </w:tc>
      </w:tr>
      <w:tr w:rsidR="00705CFD" w:rsidRPr="00A81411" w:rsidTr="002F6CB8">
        <w:trPr>
          <w:trHeight w:val="745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05CFD" w:rsidRPr="00A81411" w:rsidRDefault="00705CFD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towanie szacunku do ludzi, wrażliwości na potrzeby drugiego człowieka, prawidłowe rozumienie wolności jednostki oparte na poszanowaniu jednostk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ziałalność charytatywna, wolontariat szkolny „Pomocna dłoń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M. Mrocze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81411">
              <w:rPr>
                <w:rFonts w:asciiTheme="minorHAnsi" w:hAnsiTheme="minorHAnsi" w:cstheme="minorHAnsi"/>
              </w:rPr>
              <w:t>K. Musiał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EB2707">
              <w:rPr>
                <w:rFonts w:asciiTheme="minorHAnsi" w:hAnsiTheme="minorHAnsi" w:cstheme="minorHAnsi"/>
              </w:rPr>
              <w:t>A. Karpa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>godnie z harmonogramem</w:t>
            </w:r>
            <w:r>
              <w:rPr>
                <w:rFonts w:asciiTheme="minorHAnsi" w:hAnsiTheme="minorHAnsi" w:cstheme="minorHAnsi"/>
              </w:rPr>
              <w:t xml:space="preserve"> koła wolontariatu</w:t>
            </w:r>
          </w:p>
        </w:tc>
      </w:tr>
      <w:tr w:rsidR="00705CFD" w:rsidRPr="00A81411" w:rsidTr="00A81411">
        <w:trPr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05CFD" w:rsidRPr="00A81411" w:rsidRDefault="00705CFD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wiatowy Dzień Świadomości Autyzmu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A. </w:t>
            </w:r>
            <w:r w:rsidR="00981A6E">
              <w:rPr>
                <w:rFonts w:asciiTheme="minorHAnsi" w:hAnsiTheme="minorHAnsi" w:cstheme="minorHAnsi"/>
              </w:rPr>
              <w:t>Ryńska-</w:t>
            </w:r>
            <w:r w:rsidRPr="00A81411">
              <w:rPr>
                <w:rFonts w:asciiTheme="minorHAnsi" w:hAnsiTheme="minorHAnsi" w:cstheme="minorHAnsi"/>
              </w:rPr>
              <w:t>Sobieraj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A81411">
              <w:rPr>
                <w:rFonts w:asciiTheme="minorHAnsi" w:hAnsiTheme="minorHAnsi" w:cstheme="minorHAnsi"/>
              </w:rPr>
              <w:t>Grzybicka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V 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371CA" w:rsidRPr="00A81411" w:rsidTr="00956E6E">
        <w:trPr>
          <w:trHeight w:val="1144"/>
        </w:trPr>
        <w:tc>
          <w:tcPr>
            <w:tcW w:w="0" w:type="auto"/>
            <w:vMerge/>
            <w:vAlign w:val="center"/>
            <w:hideMark/>
          </w:tcPr>
          <w:p w:rsidR="00F371CA" w:rsidRPr="00A81411" w:rsidRDefault="00F371CA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Rozwój poszanowania dziedzictwa narodowego i kształtowanie świadomości narodowej. Wskazywanie autorytetów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lastRenderedPageBreak/>
              <w:t>i wzorców moralny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lastRenderedPageBreak/>
              <w:t>Świętowanie rocznic i wydarzeń patriotycznych:</w:t>
            </w:r>
          </w:p>
          <w:p w:rsidR="00F371CA" w:rsidRPr="00A81411" w:rsidRDefault="00F371CA" w:rsidP="00705CFD">
            <w:pPr>
              <w:spacing w:after="120" w:line="240" w:lineRule="atLeast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81411">
              <w:rPr>
                <w:rFonts w:asciiTheme="minorHAnsi" w:hAnsiTheme="minorHAnsi" w:cstheme="minorHAnsi"/>
              </w:rPr>
              <w:t xml:space="preserve">11 Listopada – Święto Niepodległości (Przegląd piosenki patriotycznej – </w:t>
            </w:r>
            <w:r w:rsidRPr="00A81411">
              <w:rPr>
                <w:rFonts w:asciiTheme="minorHAnsi" w:hAnsiTheme="minorHAnsi" w:cstheme="minorHAnsi"/>
                <w:i/>
              </w:rPr>
              <w:t>Dla Niepodległej</w:t>
            </w:r>
            <w:r w:rsidRPr="00A814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. Musiał</w:t>
            </w:r>
          </w:p>
          <w:p w:rsidR="00CE09E2" w:rsidRPr="00A81411" w:rsidRDefault="00CE09E2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ind w:firstLine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81411">
              <w:rPr>
                <w:rFonts w:asciiTheme="minorHAnsi" w:hAnsiTheme="minorHAnsi" w:cstheme="minorHAnsi"/>
              </w:rPr>
              <w:t>Święto Narodowe 3 Maja</w:t>
            </w:r>
            <w:r w:rsidR="00CE09E2">
              <w:rPr>
                <w:rFonts w:asciiTheme="minorHAnsi" w:hAnsiTheme="minorHAnsi" w:cstheme="minorHAnsi"/>
              </w:rPr>
              <w:t xml:space="preserve"> – audycja radiow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CE09E2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Kanigow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</w:t>
            </w:r>
            <w:r w:rsidR="00CE09E2">
              <w:rPr>
                <w:rFonts w:asciiTheme="minorHAnsi" w:hAnsiTheme="minorHAnsi" w:cstheme="minorHAnsi"/>
              </w:rPr>
              <w:t>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A81411">
              <w:rPr>
                <w:rFonts w:asciiTheme="minorHAnsi" w:hAnsiTheme="minorHAnsi" w:cstheme="minorHAnsi"/>
              </w:rPr>
              <w:t>ekcje wychowawcze na temat patriotyzmu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>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I 2021, V 2022 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znanie kultury rodzimej, zaznajamianie z kulturą regionu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ycieczki, tematyczne lekcje wychowawcze, spotkania autorskie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Zgodnie z rozkładem planu pracy nauczycieli 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Poznanie dorobku kulturalnego Europy, świata, wykształcenie postawy tolerancji i szacunku dla innych narodów, kultur, religi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Lekcje wychowawcz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1411">
              <w:rPr>
                <w:rFonts w:asciiTheme="minorHAnsi" w:hAnsiTheme="minorHAnsi" w:cstheme="minorHAnsi"/>
              </w:rPr>
              <w:t>historii, geografii po</w:t>
            </w:r>
            <w:r>
              <w:rPr>
                <w:rFonts w:asciiTheme="minorHAnsi" w:hAnsiTheme="minorHAnsi" w:cstheme="minorHAnsi"/>
              </w:rPr>
              <w:t>święcone tej tematyc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j. obcych, nauczyciele historii, geografii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zień Języków Obcyc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j. obcych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</w:t>
            </w:r>
            <w:r>
              <w:rPr>
                <w:rFonts w:asciiTheme="minorHAnsi" w:hAnsiTheme="minorHAnsi" w:cstheme="minorHAnsi"/>
              </w:rPr>
              <w:t xml:space="preserve"> 2022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zień Świętego Patryk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j. obcych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II</w:t>
            </w:r>
            <w:r>
              <w:rPr>
                <w:rFonts w:asciiTheme="minorHAnsi" w:hAnsiTheme="minorHAnsi" w:cstheme="minorHAnsi"/>
              </w:rPr>
              <w:t xml:space="preserve"> 2023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nie kultury brytyjskiej – szkolne czytanie bajek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Kanigowska</w:t>
            </w:r>
          </w:p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mowanie zdrowego stylu życia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Dzień Sportu i Profilaktyk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WF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VI 202</w:t>
            </w:r>
            <w:r w:rsidR="00F371CA">
              <w:rPr>
                <w:rFonts w:asciiTheme="minorHAnsi" w:hAnsiTheme="minorHAnsi" w:cstheme="minorHAnsi"/>
              </w:rPr>
              <w:t>3</w:t>
            </w:r>
          </w:p>
        </w:tc>
      </w:tr>
      <w:tr w:rsidR="00F25921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F25921" w:rsidRPr="00A81411" w:rsidRDefault="00F25921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A81411" w:rsidRDefault="00F25921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21" w:rsidRPr="00A81411" w:rsidRDefault="00F25921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uropejski Dzień Sportu Szkolnego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21" w:rsidRDefault="00F25921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WF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21" w:rsidRPr="00A81411" w:rsidRDefault="00F25921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IX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A81411">
              <w:rPr>
                <w:rFonts w:asciiTheme="minorHAnsi" w:hAnsiTheme="minorHAnsi" w:cstheme="minorHAnsi"/>
              </w:rPr>
              <w:t>ajęcia o zdrowym stylu odżywiania się oraz znaczeniu ruchu w życiu człowieka prowadzone przez nauczycieli wychowania fizyczneg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A81411">
              <w:rPr>
                <w:rFonts w:asciiTheme="minorHAnsi" w:hAnsiTheme="minorHAnsi" w:cstheme="minorHAnsi"/>
              </w:rPr>
              <w:t>auczyciele WF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 w semestrze</w:t>
            </w:r>
          </w:p>
        </w:tc>
      </w:tr>
      <w:tr w:rsidR="00705CFD" w:rsidRPr="00A81411" w:rsidTr="00A81411">
        <w:trPr>
          <w:trHeight w:val="567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05CFD" w:rsidRPr="00A81411" w:rsidRDefault="00956E6E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05CFD" w:rsidRPr="00A81411">
              <w:rPr>
                <w:rFonts w:asciiTheme="minorHAnsi" w:hAnsiTheme="minorHAnsi" w:cstheme="minorHAnsi"/>
                <w:b/>
              </w:rPr>
              <w:t>SPOŁECZNA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Kształtowanie przekonania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o społecznym wymiarze istnienia osoby ludzkiej, a także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o społecznym aspekcie bycia uczniem szkoły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Omówienie zasad statutu szkoły i regulaminów szkolnyc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szyscy nauczyciele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 202</w:t>
            </w:r>
            <w:r w:rsidR="00F371CA">
              <w:rPr>
                <w:rFonts w:asciiTheme="minorHAnsi" w:hAnsiTheme="minorHAnsi" w:cstheme="minorHAnsi"/>
              </w:rPr>
              <w:t>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Uczenie działania zespołowego, tworzenia klimatu dialogu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i efektywnej współpracy, umiejętności słuchania innych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>i rozumienia ich poglądów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842C0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842C0">
              <w:rPr>
                <w:rFonts w:asciiTheme="minorHAnsi" w:hAnsiTheme="minorHAnsi" w:cstheme="minorHAnsi"/>
              </w:rPr>
              <w:t xml:space="preserve">Warsztaty z zakresu komunikacji społecznej, pracy </w:t>
            </w:r>
            <w:r w:rsidR="00981A6E" w:rsidRPr="007842C0">
              <w:rPr>
                <w:rFonts w:asciiTheme="minorHAnsi" w:hAnsiTheme="minorHAnsi" w:cstheme="minorHAnsi"/>
              </w:rPr>
              <w:br/>
            </w:r>
            <w:r w:rsidRPr="007842C0">
              <w:rPr>
                <w:rFonts w:asciiTheme="minorHAnsi" w:hAnsiTheme="minorHAnsi" w:cstheme="minorHAnsi"/>
              </w:rPr>
              <w:t>w zespole, funkcjonowania wśród innych, analizy sytuacji problemowych i możliwości ich konstruktywnego rozwiązywani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81411">
              <w:rPr>
                <w:rFonts w:asciiTheme="minorHAnsi" w:hAnsiTheme="minorHAnsi" w:cstheme="minorHAnsi"/>
              </w:rPr>
              <w:t>edagog szkoln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81411">
              <w:rPr>
                <w:rFonts w:asciiTheme="minorHAnsi" w:hAnsiTheme="minorHAnsi" w:cstheme="minorHAnsi"/>
              </w:rPr>
              <w:t>GKRP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42D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742D11">
              <w:rPr>
                <w:rFonts w:asciiTheme="minorHAnsi" w:hAnsiTheme="minorHAnsi" w:cstheme="minorHAnsi"/>
              </w:rPr>
              <w:t>IV/V 202</w:t>
            </w:r>
            <w:r w:rsidR="001E55F9">
              <w:rPr>
                <w:rFonts w:asciiTheme="minorHAnsi" w:hAnsiTheme="minorHAnsi" w:cstheme="minorHAnsi"/>
              </w:rPr>
              <w:t>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Uczenie zasad samorządności </w:t>
            </w:r>
            <w:r w:rsidR="00981A6E"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>i demokracj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Wybory do samorządu uczniowskiego/wybory samorządów klasowych, bieżąca kontrola ich działalności, wybory opiekuna samorządu uczniowskieg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42D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42D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IX 202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bory do Młodzieżowej Rady Miasta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Mroczek </w:t>
            </w:r>
          </w:p>
          <w:p w:rsidR="002956EC" w:rsidRDefault="002956EC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-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2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uka zasad bezpieczeństwa: na drodze, w domu, w szkole i w Internecie oraz udzielania pierwszej pomocy w nagłych przypadkach 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225ADB">
              <w:rPr>
                <w:rFonts w:asciiTheme="minorHAnsi" w:hAnsiTheme="minorHAnsi" w:cstheme="minorHAnsi"/>
              </w:rPr>
              <w:t>Ogólnopolski program „Akademia Bezpiecznego Puchatka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>S. Michalski</w:t>
            </w:r>
          </w:p>
          <w:p w:rsidR="00705CFD" w:rsidRPr="00225ADB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Kochańska </w:t>
            </w:r>
          </w:p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Musiał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225ADB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225ADB">
              <w:rPr>
                <w:rFonts w:asciiTheme="minorHAnsi" w:hAnsiTheme="minorHAnsi" w:cstheme="minorHAnsi"/>
              </w:rPr>
              <w:t>Ogólnopolski program</w:t>
            </w:r>
            <w:r>
              <w:rPr>
                <w:rFonts w:asciiTheme="minorHAnsi" w:hAnsiTheme="minorHAnsi" w:cstheme="minorHAnsi"/>
              </w:rPr>
              <w:t xml:space="preserve"> „Umiem pływać”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E2" w:rsidRPr="007A163E" w:rsidRDefault="00CE09E2" w:rsidP="00705CFD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A.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Wojsyk</w:t>
            </w:r>
            <w:proofErr w:type="spellEnd"/>
            <w:r w:rsidRPr="007A163E">
              <w:rPr>
                <w:rFonts w:asciiTheme="minorHAnsi" w:hAnsiTheme="minorHAnsi" w:cstheme="minorHAnsi"/>
                <w:u w:val="single"/>
              </w:rPr>
              <w:t xml:space="preserve"> –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Cepowicz</w:t>
            </w:r>
            <w:proofErr w:type="spellEnd"/>
            <w:r w:rsidRPr="007A163E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Siergiej</w:t>
            </w:r>
          </w:p>
          <w:p w:rsidR="00705CFD" w:rsidRPr="00225ADB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Piórek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– VI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B01088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1088">
              <w:rPr>
                <w:rFonts w:asciiTheme="minorHAnsi" w:hAnsiTheme="minorHAnsi" w:cstheme="minorHAnsi"/>
              </w:rPr>
              <w:t xml:space="preserve">Funkcjonowanie koła 30/2 - pierwsza pomoc </w:t>
            </w:r>
            <w:proofErr w:type="spellStart"/>
            <w:r w:rsidRPr="00B01088">
              <w:rPr>
                <w:rFonts w:asciiTheme="minorHAnsi" w:hAnsiTheme="minorHAnsi" w:cstheme="minorHAnsi"/>
              </w:rPr>
              <w:t>przedmedyczna</w:t>
            </w:r>
            <w:proofErr w:type="spellEnd"/>
            <w:r w:rsidRPr="00B010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7A163E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u w:val="single"/>
              </w:rPr>
            </w:pPr>
            <w:r w:rsidRPr="007A163E">
              <w:rPr>
                <w:rFonts w:asciiTheme="minorHAnsi" w:hAnsiTheme="minorHAnsi" w:cstheme="minorHAnsi"/>
                <w:u w:val="single"/>
              </w:rPr>
              <w:t xml:space="preserve">E. </w:t>
            </w:r>
            <w:proofErr w:type="spellStart"/>
            <w:r w:rsidRPr="007A163E">
              <w:rPr>
                <w:rFonts w:asciiTheme="minorHAnsi" w:hAnsiTheme="minorHAnsi" w:cstheme="minorHAnsi"/>
                <w:u w:val="single"/>
              </w:rPr>
              <w:t>Kańczewska</w:t>
            </w:r>
            <w:proofErr w:type="spellEnd"/>
          </w:p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1088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B01088">
              <w:rPr>
                <w:rFonts w:asciiTheme="minorHAnsi" w:hAnsiTheme="minorHAnsi" w:cstheme="minorHAnsi"/>
              </w:rPr>
              <w:t>Graszk</w:t>
            </w:r>
            <w:proofErr w:type="spellEnd"/>
            <w:r w:rsidRPr="00B01088">
              <w:rPr>
                <w:rFonts w:asciiTheme="minorHAnsi" w:hAnsiTheme="minorHAnsi" w:cstheme="minorHAnsi"/>
              </w:rPr>
              <w:t xml:space="preserve"> – Grabowska </w:t>
            </w:r>
          </w:p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–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705CFD" w:rsidRPr="00B01088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381994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B01088"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B01088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 uczniów do uzyskania karty rowerowej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Piotrowicz </w:t>
            </w:r>
          </w:p>
          <w:p w:rsidR="00705CFD" w:rsidRPr="00B01088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B01088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B01088">
              <w:rPr>
                <w:rFonts w:asciiTheme="minorHAnsi" w:hAnsiTheme="minorHAnsi" w:cstheme="minorHAnsi"/>
              </w:rPr>
              <w:t>Graszk</w:t>
            </w:r>
            <w:proofErr w:type="spellEnd"/>
            <w:r w:rsidRPr="00B01088">
              <w:rPr>
                <w:rFonts w:asciiTheme="minorHAnsi" w:hAnsiTheme="minorHAnsi" w:cstheme="minorHAnsi"/>
              </w:rPr>
              <w:t xml:space="preserve"> – Grabowska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B01088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E44E3">
              <w:rPr>
                <w:rFonts w:asciiTheme="minorHAnsi" w:hAnsiTheme="minorHAnsi" w:cstheme="minorHAnsi"/>
              </w:rPr>
              <w:t xml:space="preserve">V 2023 </w:t>
            </w:r>
          </w:p>
        </w:tc>
      </w:tr>
      <w:tr w:rsidR="00F371CA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F371CA" w:rsidRPr="00A81411" w:rsidRDefault="00F371CA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skonalenie kultury bycia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DC52AB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DC52AB">
              <w:rPr>
                <w:rFonts w:asciiTheme="minorHAnsi" w:hAnsiTheme="minorHAnsi" w:cstheme="minorHAnsi"/>
              </w:rPr>
              <w:t xml:space="preserve">„Savoir – </w:t>
            </w:r>
            <w:proofErr w:type="spellStart"/>
            <w:r w:rsidRPr="00DC52AB">
              <w:rPr>
                <w:rFonts w:asciiTheme="minorHAnsi" w:hAnsiTheme="minorHAnsi" w:cstheme="minorHAnsi"/>
              </w:rPr>
              <w:t>vivre</w:t>
            </w:r>
            <w:proofErr w:type="spellEnd"/>
            <w:r w:rsidRPr="00DC52AB">
              <w:rPr>
                <w:rFonts w:asciiTheme="minorHAnsi" w:hAnsiTheme="minorHAnsi" w:cstheme="minorHAnsi"/>
              </w:rPr>
              <w:t xml:space="preserve"> w Jedynce. Bon ton w </w:t>
            </w:r>
            <w:proofErr w:type="spellStart"/>
            <w:r w:rsidRPr="00DC52AB">
              <w:rPr>
                <w:rFonts w:asciiTheme="minorHAnsi" w:hAnsiTheme="minorHAnsi" w:cstheme="minorHAnsi"/>
              </w:rPr>
              <w:t>realu</w:t>
            </w:r>
            <w:proofErr w:type="spellEnd"/>
            <w:r w:rsidRPr="00DC52AB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DC52AB">
              <w:rPr>
                <w:rFonts w:asciiTheme="minorHAnsi" w:hAnsiTheme="minorHAnsi" w:cstheme="minorHAnsi"/>
              </w:rPr>
              <w:t>wirtualu</w:t>
            </w:r>
            <w:proofErr w:type="spellEnd"/>
            <w:r w:rsidRPr="00DC52AB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espół wychowawczy</w:t>
            </w:r>
            <w:r>
              <w:rPr>
                <w:rFonts w:asciiTheme="minorHAnsi" w:hAnsiTheme="minorHAnsi" w:cstheme="minorHAnsi"/>
              </w:rPr>
              <w:t>, w</w:t>
            </w:r>
            <w:r w:rsidRPr="00A81411">
              <w:rPr>
                <w:rFonts w:asciiTheme="minorHAnsi" w:hAnsiTheme="minorHAnsi" w:cstheme="minorHAnsi"/>
              </w:rPr>
              <w:t xml:space="preserve">ychowawc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Cały rok, zgodnie z harmonogramem projektu </w:t>
            </w:r>
          </w:p>
        </w:tc>
      </w:tr>
      <w:tr w:rsidR="00F371C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F371CA" w:rsidRPr="00A81411" w:rsidRDefault="00F371CA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DC52AB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owe czytanie „Ballady i romanse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Michalska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2</w:t>
            </w:r>
          </w:p>
        </w:tc>
      </w:tr>
      <w:tr w:rsidR="00F371C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F371CA" w:rsidRPr="00A81411" w:rsidRDefault="00F371CA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knik czytelnicz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X 2022</w:t>
            </w:r>
          </w:p>
        </w:tc>
      </w:tr>
      <w:tr w:rsidR="00F371C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F371CA" w:rsidRPr="00A81411" w:rsidRDefault="00F371CA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c bibliotek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2022 </w:t>
            </w:r>
          </w:p>
        </w:tc>
      </w:tr>
      <w:tr w:rsidR="00F371CA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F371CA" w:rsidRPr="00A81411" w:rsidRDefault="00F371CA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Pr="00A81411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tawa – „Książka łączy pokolenia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Różyc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CA" w:rsidRDefault="00F371CA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2022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lnopolski Program Edukacji Ekologicznej „Drużyna SIR PET – ERA” w ramach programu „Działaj z Impetem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DA2ADE" w:rsidRDefault="00DA2ADE" w:rsidP="00DA2AD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7842C0">
              <w:rPr>
                <w:rFonts w:asciiTheme="minorHAnsi" w:hAnsiTheme="minorHAnsi" w:cstheme="minorHAnsi"/>
              </w:rPr>
              <w:t>Ryńska-</w:t>
            </w:r>
            <w:r w:rsidR="001E55F9" w:rsidRPr="00DA2ADE">
              <w:rPr>
                <w:rFonts w:asciiTheme="minorHAnsi" w:hAnsiTheme="minorHAnsi" w:cstheme="minorHAnsi"/>
              </w:rPr>
              <w:t xml:space="preserve">Sobieraj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Udział w akcjach charytatywnych na rzecz zwierząt, wycieczki krajoznawcz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K. Piotrowsk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br/>
            </w:r>
            <w:r w:rsidRPr="00A81411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A81411">
              <w:rPr>
                <w:rFonts w:asciiTheme="minorHAnsi" w:hAnsiTheme="minorHAnsi" w:cstheme="minorHAnsi"/>
              </w:rPr>
              <w:t>Graszk</w:t>
            </w:r>
            <w:proofErr w:type="spellEnd"/>
            <w:r w:rsidRPr="00A81411">
              <w:rPr>
                <w:rFonts w:asciiTheme="minorHAnsi" w:hAnsiTheme="minorHAnsi" w:cstheme="minorHAnsi"/>
              </w:rPr>
              <w:t xml:space="preserve"> – Grabowska </w:t>
            </w:r>
          </w:p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Karpa </w:t>
            </w:r>
            <w:r w:rsidRPr="00A8141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Cały rok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04EE7">
              <w:rPr>
                <w:rFonts w:asciiTheme="minorHAnsi" w:hAnsiTheme="minorHAnsi" w:cstheme="minorHAnsi"/>
              </w:rPr>
              <w:t>Dzień Ziem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DA2ADE" w:rsidRDefault="00DA2ADE" w:rsidP="00DA2AD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="001E55F9" w:rsidRPr="00DA2ADE">
              <w:rPr>
                <w:rFonts w:asciiTheme="minorHAnsi" w:hAnsiTheme="minorHAnsi" w:cstheme="minorHAnsi"/>
              </w:rPr>
              <w:t>Grzybicka</w:t>
            </w:r>
            <w:proofErr w:type="spellEnd"/>
            <w:r w:rsidR="001E55F9" w:rsidRPr="00DA2ADE">
              <w:rPr>
                <w:rFonts w:asciiTheme="minorHAnsi" w:hAnsiTheme="minorHAnsi" w:cstheme="minorHAnsi"/>
              </w:rPr>
              <w:t xml:space="preserve"> </w:t>
            </w:r>
          </w:p>
          <w:p w:rsidR="001E55F9" w:rsidRPr="00DA2ADE" w:rsidRDefault="00DA2ADE" w:rsidP="00DA2AD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7842C0">
              <w:rPr>
                <w:rFonts w:asciiTheme="minorHAnsi" w:hAnsiTheme="minorHAnsi" w:cstheme="minorHAnsi"/>
              </w:rPr>
              <w:t>Ryńska-</w:t>
            </w:r>
            <w:r w:rsidR="001E55F9" w:rsidRPr="00DA2ADE">
              <w:rPr>
                <w:rFonts w:asciiTheme="minorHAnsi" w:hAnsiTheme="minorHAnsi" w:cstheme="minorHAnsi"/>
              </w:rPr>
              <w:t xml:space="preserve">Sobieraj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 2023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556C67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A04EE7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kcja plenerowa z zastosowaniem korelacji przedmiotów – klasy VIII (Koszelewy)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1E55F9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Graszk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Grabowska</w:t>
            </w:r>
          </w:p>
          <w:p w:rsidR="001E55F9" w:rsidRDefault="001E55F9" w:rsidP="001E55F9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Mroczek</w:t>
            </w:r>
          </w:p>
          <w:p w:rsidR="002956EC" w:rsidRPr="001E55F9" w:rsidRDefault="002956EC" w:rsidP="001E55F9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Maga - </w:t>
            </w:r>
            <w:proofErr w:type="spellStart"/>
            <w:r>
              <w:rPr>
                <w:rFonts w:asciiTheme="minorHAnsi" w:hAnsiTheme="minorHAnsi" w:cstheme="minorHAnsi"/>
              </w:rPr>
              <w:t>Wojsyk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2023</w:t>
            </w:r>
          </w:p>
        </w:tc>
      </w:tr>
      <w:tr w:rsidR="001E55F9" w:rsidRPr="00A81411" w:rsidTr="00A81411">
        <w:trPr>
          <w:trHeight w:val="567"/>
        </w:trPr>
        <w:tc>
          <w:tcPr>
            <w:tcW w:w="0" w:type="auto"/>
            <w:vMerge/>
            <w:vAlign w:val="center"/>
          </w:tcPr>
          <w:p w:rsidR="001E55F9" w:rsidRPr="00A81411" w:rsidRDefault="001E55F9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Pr="00556C67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o przez świat – poznajemy najbliższą okolicę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1E55F9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Piotrowska </w:t>
            </w:r>
          </w:p>
          <w:p w:rsidR="001E55F9" w:rsidRDefault="001E55F9" w:rsidP="001E55F9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Graszk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Grabowsk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F9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2023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yczne monitorowanie frekwencji uczniów na zajęciach lekcyjny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aliza frekwencji uczniów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howawcy klas </w:t>
            </w:r>
          </w:p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espół wychowawczy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742D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  <w:color w:val="FF0000"/>
              </w:rPr>
            </w:pPr>
            <w:r w:rsidRPr="00381994">
              <w:rPr>
                <w:rFonts w:asciiTheme="minorHAnsi" w:hAnsiTheme="minorHAnsi" w:cstheme="minorHAnsi"/>
              </w:rPr>
              <w:t>Co dwa miesiące</w:t>
            </w:r>
          </w:p>
        </w:tc>
      </w:tr>
      <w:tr w:rsidR="00705CFD" w:rsidRPr="00A81411" w:rsidTr="00A81411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większenie współpracy </w:t>
            </w:r>
            <w:r w:rsidR="007842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rodzicami w zakresie kontroli obowiązku szkolnego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ystematyczne informowanie rodziców o absencji uczniów, wywiadówki, dni otwarte, indywidualne spotkania </w:t>
            </w:r>
            <w:r w:rsidR="007842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rodzicam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A81411">
              <w:rPr>
                <w:rFonts w:asciiTheme="minorHAnsi" w:hAnsiTheme="minorHAnsi" w:cstheme="minorHAnsi"/>
              </w:rPr>
              <w:t>yrekto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742D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42D11">
              <w:rPr>
                <w:rFonts w:asciiTheme="minorHAnsi" w:hAnsiTheme="minorHAnsi" w:cstheme="minorHAnsi"/>
              </w:rPr>
              <w:t>godnie z harmonogramem zebrań i dni otwartych, ustalonym na dany rok szkolny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05CFD" w:rsidRPr="00A81411" w:rsidRDefault="00705CFD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ształtowanie zdrowego stylu życia, wzmocnienie</w:t>
            </w:r>
            <w:r w:rsidRPr="00DC5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ompetencji miękki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profilaktyczny (szkolny</w:t>
            </w:r>
            <w:r w:rsidRPr="007842C0">
              <w:rPr>
                <w:rFonts w:asciiTheme="minorHAnsi" w:hAnsiTheme="minorHAnsi" w:cstheme="minorHAnsi"/>
              </w:rPr>
              <w:t>) „</w:t>
            </w:r>
            <w:r w:rsidRPr="007842C0">
              <w:rPr>
                <w:rFonts w:asciiTheme="minorHAnsi" w:hAnsiTheme="minorHAnsi" w:cstheme="minorHAnsi"/>
                <w:i/>
              </w:rPr>
              <w:t>Można inaczej</w:t>
            </w:r>
            <w:r w:rsidRPr="007842C0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pół wychowawczy</w:t>
            </w:r>
          </w:p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ług harmonogramu</w:t>
            </w:r>
          </w:p>
        </w:tc>
      </w:tr>
      <w:tr w:rsidR="00956E6E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56E6E" w:rsidRPr="00A81411" w:rsidRDefault="00956E6E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łatwienie uczniom z Ukrainy  integracji w polskiej szkole, pomoc w nauce oraz stworzenie poczucia bezpieczeństw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nowej sytuacj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 w:rsidR="007842C0">
              <w:rPr>
                <w:rFonts w:asciiTheme="minorHAnsi" w:hAnsiTheme="minorHAnsi" w:cstheme="minorHAnsi"/>
              </w:rPr>
              <w:t xml:space="preserve"> </w:t>
            </w:r>
            <w:r w:rsidRPr="00956E6E">
              <w:rPr>
                <w:rFonts w:asciiTheme="minorHAnsi" w:hAnsiTheme="minorHAnsi" w:cstheme="minorHAnsi"/>
              </w:rPr>
              <w:t>kształtowanie pozytywnych postawi tolerancji polskich uczniów wobec cudzoziemskich kolegów,</w:t>
            </w:r>
          </w:p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 w:rsidR="007842C0">
              <w:rPr>
                <w:rFonts w:asciiTheme="minorHAnsi" w:hAnsiTheme="minorHAnsi" w:cstheme="minorHAnsi"/>
              </w:rPr>
              <w:t xml:space="preserve"> </w:t>
            </w:r>
            <w:r w:rsidRPr="00956E6E">
              <w:rPr>
                <w:rFonts w:asciiTheme="minorHAnsi" w:hAnsiTheme="minorHAnsi" w:cstheme="minorHAnsi"/>
              </w:rPr>
              <w:t>wspieranie uczniów ukraińskich mających traumę związaną z wojną,</w:t>
            </w:r>
          </w:p>
          <w:p w:rsidR="00956E6E" w:rsidRDefault="00956E6E" w:rsidP="00956E6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 w:rsidR="007842C0">
              <w:rPr>
                <w:rFonts w:asciiTheme="minorHAnsi" w:hAnsiTheme="minorHAnsi" w:cstheme="minorHAnsi"/>
              </w:rPr>
              <w:t xml:space="preserve"> </w:t>
            </w:r>
            <w:r w:rsidRPr="00956E6E">
              <w:rPr>
                <w:rFonts w:asciiTheme="minorHAnsi" w:hAnsiTheme="minorHAnsi" w:cstheme="minorHAnsi"/>
              </w:rPr>
              <w:t>zachęcanie uczniów z Ukrainy do integrowania się z nowym środowiskie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956E6E" w:rsidRDefault="00956E6E" w:rsidP="00956E6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6E6E">
              <w:rPr>
                <w:rFonts w:asciiTheme="minorHAnsi" w:hAnsiTheme="minorHAnsi" w:cstheme="minorHAnsi"/>
              </w:rPr>
              <w:t>przybliżenie polskiej kultury i trady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chowawcy klas, </w:t>
            </w:r>
          </w:p>
          <w:p w:rsid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czyci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956E6E" w:rsidRP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dagog szkolny</w:t>
            </w:r>
          </w:p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956E6E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56E6E" w:rsidRPr="00A81411" w:rsidRDefault="00956E6E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P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wrażliwienie uczniów,  nauczycieli na obecność uczniów cudzoziemskich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56E6E">
              <w:rPr>
                <w:rFonts w:asciiTheme="minorHAnsi" w:hAnsiTheme="minorHAnsi" w:cstheme="minorHAnsi"/>
              </w:rPr>
              <w:t>włączenie chętnych polskich uczniów do  pomocy  cudzoziemcom  w  nauce i opanowaniu programu nauczania,</w:t>
            </w:r>
          </w:p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956E6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umożliwienie </w:t>
            </w:r>
            <w:r w:rsidRPr="00956E6E">
              <w:rPr>
                <w:rFonts w:asciiTheme="minorHAnsi" w:hAnsiTheme="minorHAnsi" w:cstheme="minorHAnsi"/>
              </w:rPr>
              <w:t>udziału  cudzoziemcom w   dodatkowych   lekcjach   języka polskiego na terenie szkoły,</w:t>
            </w:r>
          </w:p>
          <w:p w:rsidR="00956E6E" w:rsidRP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ropagowanie  </w:t>
            </w:r>
            <w:r w:rsidRPr="00956E6E">
              <w:rPr>
                <w:rFonts w:asciiTheme="minorHAnsi" w:hAnsiTheme="minorHAnsi" w:cstheme="minorHAnsi"/>
              </w:rPr>
              <w:t xml:space="preserve">serdeczności, życzliwości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chowawcy klas, </w:t>
            </w:r>
          </w:p>
          <w:p w:rsid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czyci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956E6E" w:rsidRP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dagog szkolny</w:t>
            </w:r>
          </w:p>
          <w:p w:rsidR="00956E6E" w:rsidRP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956E6E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56E6E" w:rsidRPr="00A81411" w:rsidRDefault="00956E6E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Pr="00956E6E" w:rsidRDefault="00956E6E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owanie pomocy    rzeczowe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materialnej </w:t>
            </w:r>
            <w:r w:rsidR="003F1D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la </w:t>
            </w:r>
            <w:r w:rsidRPr="00956E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dzin przybywających z Ukrainy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956E6E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56E6E">
              <w:rPr>
                <w:rFonts w:asciiTheme="minorHAnsi" w:hAnsiTheme="minorHAnsi" w:cstheme="minorHAnsi"/>
              </w:rPr>
              <w:t>zorganizowanie zbiórki darów na rzecz rodzin z Ukrain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E6E" w:rsidRDefault="002956EC" w:rsidP="003F1D27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ło Pomocna Dłoń</w:t>
            </w:r>
            <w:r w:rsidR="003F1D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3F1D27" w:rsidRPr="00956E6E" w:rsidRDefault="003F1D27" w:rsidP="003F1D27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czyciel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E6E" w:rsidRDefault="003F1D2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ług potrzeb</w:t>
            </w:r>
          </w:p>
        </w:tc>
      </w:tr>
      <w:tr w:rsidR="003F1D27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F1D27" w:rsidRPr="00A81411" w:rsidRDefault="003F1D27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27" w:rsidRPr="00956E6E" w:rsidRDefault="003F1D27" w:rsidP="00956E6E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1D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gowanie na każdy sygnał świadczący o pogorszeniu samopoczucia i naruszeniu poczucia bezpieczeństwa uczniów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F1D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cokrajowców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27" w:rsidRDefault="003F1D2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>-</w:t>
            </w:r>
            <w:r w:rsidR="007842C0">
              <w:rPr>
                <w:rFonts w:asciiTheme="minorHAnsi" w:hAnsiTheme="minorHAnsi" w:cstheme="minorHAnsi"/>
              </w:rPr>
              <w:t xml:space="preserve"> </w:t>
            </w:r>
            <w:r w:rsidRPr="003F1D27">
              <w:rPr>
                <w:rFonts w:asciiTheme="minorHAnsi" w:hAnsiTheme="minorHAnsi" w:cstheme="minorHAnsi"/>
              </w:rPr>
              <w:t>ścisła współpraca pomiędzy dyrekcją, wychowawcami  klas,  nauczycielami,  pedagogiem szkolnym oraz uczniami i ich rodzicami,</w:t>
            </w:r>
          </w:p>
          <w:p w:rsidR="003F1D27" w:rsidRDefault="003F1D27" w:rsidP="003F1D27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7842C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trzymywanie </w:t>
            </w:r>
            <w:r w:rsidR="007842C0">
              <w:rPr>
                <w:rFonts w:asciiTheme="minorHAnsi" w:hAnsiTheme="minorHAnsi" w:cstheme="minorHAnsi"/>
              </w:rPr>
              <w:t xml:space="preserve">stałego kontaktu wychowawców </w:t>
            </w:r>
            <w:r w:rsidRPr="003F1D27">
              <w:rPr>
                <w:rFonts w:asciiTheme="minorHAnsi" w:hAnsiTheme="minorHAnsi" w:cstheme="minorHAnsi"/>
              </w:rPr>
              <w:t xml:space="preserve">klas   </w:t>
            </w:r>
            <w:r w:rsidR="007842C0">
              <w:rPr>
                <w:rFonts w:asciiTheme="minorHAnsi" w:hAnsiTheme="minorHAnsi" w:cstheme="minorHAnsi"/>
              </w:rPr>
              <w:br/>
              <w:t xml:space="preserve">z </w:t>
            </w:r>
            <w:r w:rsidRPr="003F1D27">
              <w:rPr>
                <w:rFonts w:asciiTheme="minorHAnsi" w:hAnsiTheme="minorHAnsi" w:cstheme="minorHAnsi"/>
              </w:rPr>
              <w:t>rodzicami uczniów z Ukrain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D27" w:rsidRDefault="003F1D27" w:rsidP="003F1D27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 xml:space="preserve">dyrekcja, </w:t>
            </w:r>
          </w:p>
          <w:p w:rsidR="003F1D27" w:rsidRDefault="003F1D27" w:rsidP="003F1D27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>nauczyciele,</w:t>
            </w:r>
          </w:p>
          <w:p w:rsidR="003F1D27" w:rsidRDefault="003F1D27" w:rsidP="003F1D27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</w:rPr>
            </w:pPr>
            <w:r w:rsidRPr="003F1D27">
              <w:rPr>
                <w:rFonts w:asciiTheme="minorHAnsi" w:hAnsiTheme="minorHAnsi" w:cstheme="minorHAnsi"/>
              </w:rPr>
              <w:t xml:space="preserve"> wychowawcy, </w:t>
            </w:r>
          </w:p>
          <w:p w:rsidR="003F1D27" w:rsidRDefault="003F1D27" w:rsidP="003F1D27">
            <w:pPr>
              <w:pStyle w:val="NormalnyWeb"/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F1D27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27" w:rsidRDefault="003F1D27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7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05CFD" w:rsidRPr="00A81411" w:rsidRDefault="00705CFD" w:rsidP="00705CFD">
            <w:pPr>
              <w:spacing w:after="120"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>kcje wychowawcze poświęcone tej tematyc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Doradca zawodow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>nie z terminami planów pracy wychowawcy klasowego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ształcenie umiejętności rozpoznawania własnych emocj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Warsztaty dla uczniów prowadzone przez specjalistów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81411">
              <w:rPr>
                <w:rFonts w:asciiTheme="minorHAnsi" w:hAnsiTheme="minorHAnsi" w:cstheme="minorHAnsi"/>
              </w:rPr>
              <w:t>edagog szkolny</w:t>
            </w:r>
          </w:p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GKRPA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Lekcje wychowawcze poświęcone tej tematyce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>nie z terminami planów pracy wychowawcy klasowego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ekcje wychowawcze </w:t>
            </w:r>
            <w:r w:rsidR="007842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tyczące </w:t>
            </w:r>
            <w:proofErr w:type="spellStart"/>
            <w:r w:rsidR="007842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oholizmu</w:t>
            </w:r>
            <w:proofErr w:type="spellEnd"/>
            <w:r w:rsidR="001E55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 xml:space="preserve">Pedagog szkolny </w:t>
            </w:r>
          </w:p>
          <w:p w:rsidR="001E55F9" w:rsidRPr="00A81411" w:rsidRDefault="001E55F9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ycholog szkolny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>nie z terminami planów pracy wychowawcy klasowego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7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05CFD" w:rsidRPr="00A81411" w:rsidRDefault="00705CFD" w:rsidP="00705CFD">
            <w:pPr>
              <w:spacing w:after="12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411">
              <w:rPr>
                <w:rFonts w:asciiTheme="minorHAnsi" w:hAnsiTheme="minorHAnsi" w:cstheme="minorHAnsi"/>
                <w:b/>
              </w:rPr>
              <w:t>OCHRONA ZDROWIA PSYCHICZNEGO</w:t>
            </w: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zerzanie wiedzy uczniów na temat wpływu sytuacji kryzysowej na funkcjonowanie w szkole oraz możliwości uzyskania pomocy </w:t>
            </w:r>
            <w:r w:rsidR="007842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szkole i poza szkołą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ekcje wychowawcze </w:t>
            </w:r>
            <w:r w:rsidR="003F1D27"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temat wpływu sytuacji kryzysowej na funkcjonowanie w szkol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>ychowawcy klas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>nie z terminami planów pracy wychowawcy klasowego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pieranie uczniów, u których rozpoznano objawy depresji lub obniżenia kondycji psychicznej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dywidualne rozmowy wspierające z każdym uczniem, jego rodzicami. </w:t>
            </w:r>
            <w:r w:rsidR="001E55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pienienie uczniów z Ukrainy i ich rodziców. </w:t>
            </w:r>
            <w:r w:rsidRPr="00A814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alenie zakresu dalszych działań. Dalsze postępowanie wg ustaleń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81411">
              <w:rPr>
                <w:rFonts w:asciiTheme="minorHAnsi" w:hAnsiTheme="minorHAnsi" w:cstheme="minorHAnsi"/>
              </w:rPr>
              <w:t>ychowawca, pedagog szkolny</w:t>
            </w:r>
            <w:r>
              <w:rPr>
                <w:rFonts w:asciiTheme="minorHAnsi" w:hAnsiTheme="minorHAnsi" w:cstheme="minorHAnsi"/>
              </w:rPr>
              <w:t>, p</w:t>
            </w:r>
            <w:r w:rsidRPr="00A81411">
              <w:rPr>
                <w:rFonts w:asciiTheme="minorHAnsi" w:hAnsiTheme="minorHAnsi" w:cstheme="minorHAnsi"/>
              </w:rPr>
              <w:t>racownicy PPP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CFD" w:rsidRPr="00A81411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A81411">
              <w:rPr>
                <w:rFonts w:asciiTheme="minorHAnsi" w:hAnsiTheme="minorHAnsi" w:cstheme="minorHAnsi"/>
              </w:rPr>
              <w:t>Zgodnie z potrzebami</w:t>
            </w:r>
          </w:p>
        </w:tc>
      </w:tr>
      <w:tr w:rsidR="00705CFD" w:rsidRPr="00A81411" w:rsidTr="00A81411">
        <w:trPr>
          <w:cantSplit/>
          <w:trHeight w:val="567"/>
        </w:trPr>
        <w:tc>
          <w:tcPr>
            <w:tcW w:w="0" w:type="auto"/>
            <w:vMerge/>
            <w:vAlign w:val="center"/>
          </w:tcPr>
          <w:p w:rsidR="00705CFD" w:rsidRPr="00A81411" w:rsidRDefault="00705CFD" w:rsidP="00705CFD">
            <w:pPr>
              <w:suppressAutoHyphens w:val="0"/>
              <w:autoSpaceDN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6F71EF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71EF">
              <w:rPr>
                <w:rFonts w:asciiTheme="minorHAnsi" w:hAnsiTheme="minorHAnsi" w:cstheme="minorHAnsi"/>
                <w:sz w:val="22"/>
                <w:szCs w:val="22"/>
              </w:rPr>
              <w:t xml:space="preserve">Odbudowanie i umacnianie </w:t>
            </w:r>
            <w:r w:rsidR="007842C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71EF">
              <w:rPr>
                <w:rFonts w:asciiTheme="minorHAnsi" w:hAnsiTheme="minorHAnsi" w:cstheme="minorHAnsi"/>
                <w:sz w:val="22"/>
                <w:szCs w:val="22"/>
              </w:rPr>
              <w:t xml:space="preserve">u uczniów prawidłowych relacji </w:t>
            </w:r>
            <w:r w:rsidR="007842C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71EF">
              <w:rPr>
                <w:rFonts w:asciiTheme="minorHAnsi" w:hAnsiTheme="minorHAnsi" w:cstheme="minorHAnsi"/>
                <w:sz w:val="22"/>
                <w:szCs w:val="22"/>
              </w:rPr>
              <w:t>w grupie klasowej, poczucia wspólnoty (reintegracja)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6F71EF" w:rsidRDefault="00705CFD" w:rsidP="00705CFD">
            <w:pPr>
              <w:pStyle w:val="NormalnyWeb"/>
              <w:spacing w:before="0" w:after="120" w:line="24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71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kcje wychowawcze – gry i zabawy integracyjn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842C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reintegracyjne</w:t>
            </w:r>
            <w:r w:rsidRPr="006F71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rozmowy, warsztaty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6F71EF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FD" w:rsidRPr="006F71EF" w:rsidRDefault="00705CFD" w:rsidP="00705CFD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 w:rsidRPr="006F71EF">
              <w:rPr>
                <w:rFonts w:asciiTheme="minorHAnsi" w:hAnsiTheme="minorHAnsi" w:cstheme="minorHAnsi"/>
              </w:rPr>
              <w:t>Zgod</w:t>
            </w:r>
            <w:r>
              <w:rPr>
                <w:rFonts w:asciiTheme="minorHAnsi" w:hAnsiTheme="minorHAnsi" w:cstheme="minorHAnsi"/>
              </w:rPr>
              <w:t xml:space="preserve">nie z terminami planów pracy wychowawcy klasowego </w:t>
            </w:r>
          </w:p>
        </w:tc>
      </w:tr>
    </w:tbl>
    <w:p w:rsidR="002E1D5F" w:rsidRDefault="002E1D5F" w:rsidP="00742D11"/>
    <w:sectPr w:rsidR="002E1D5F" w:rsidSect="005534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AC"/>
    <w:multiLevelType w:val="hybridMultilevel"/>
    <w:tmpl w:val="4D46F282"/>
    <w:lvl w:ilvl="0" w:tplc="9790D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E23F4"/>
    <w:multiLevelType w:val="hybridMultilevel"/>
    <w:tmpl w:val="C0B67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476E"/>
    <w:multiLevelType w:val="hybridMultilevel"/>
    <w:tmpl w:val="81787A1E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5D6C"/>
    <w:multiLevelType w:val="hybridMultilevel"/>
    <w:tmpl w:val="0284E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70BF"/>
    <w:multiLevelType w:val="hybridMultilevel"/>
    <w:tmpl w:val="9FF4FBE0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2341"/>
    <w:multiLevelType w:val="hybridMultilevel"/>
    <w:tmpl w:val="51663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0DEE"/>
    <w:multiLevelType w:val="hybridMultilevel"/>
    <w:tmpl w:val="9B909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1CF1"/>
    <w:multiLevelType w:val="hybridMultilevel"/>
    <w:tmpl w:val="5F90A862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D4F7E"/>
    <w:multiLevelType w:val="hybridMultilevel"/>
    <w:tmpl w:val="6AD6FB84"/>
    <w:lvl w:ilvl="0" w:tplc="2E1C66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016CF"/>
    <w:multiLevelType w:val="hybridMultilevel"/>
    <w:tmpl w:val="B896D3F2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80A07"/>
    <w:multiLevelType w:val="hybridMultilevel"/>
    <w:tmpl w:val="40DCC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55D69"/>
    <w:multiLevelType w:val="hybridMultilevel"/>
    <w:tmpl w:val="B17C95CC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C5313"/>
    <w:multiLevelType w:val="hybridMultilevel"/>
    <w:tmpl w:val="2BD4F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F7F75"/>
    <w:multiLevelType w:val="hybridMultilevel"/>
    <w:tmpl w:val="561A7552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B4373"/>
    <w:multiLevelType w:val="hybridMultilevel"/>
    <w:tmpl w:val="D4A09F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151DE"/>
    <w:multiLevelType w:val="hybridMultilevel"/>
    <w:tmpl w:val="D5EE8900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1BC6"/>
    <w:multiLevelType w:val="hybridMultilevel"/>
    <w:tmpl w:val="6B8C463E"/>
    <w:lvl w:ilvl="0" w:tplc="46CA1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F60ACE"/>
    <w:multiLevelType w:val="hybridMultilevel"/>
    <w:tmpl w:val="2BF6E692"/>
    <w:lvl w:ilvl="0" w:tplc="BA749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995CF2"/>
    <w:multiLevelType w:val="hybridMultilevel"/>
    <w:tmpl w:val="BA2A5BA8"/>
    <w:lvl w:ilvl="0" w:tplc="FB5C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8D5F58"/>
    <w:multiLevelType w:val="hybridMultilevel"/>
    <w:tmpl w:val="23AE3E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5076"/>
    <w:multiLevelType w:val="hybridMultilevel"/>
    <w:tmpl w:val="23AE3E74"/>
    <w:lvl w:ilvl="0" w:tplc="BCA45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60A8C"/>
    <w:multiLevelType w:val="hybridMultilevel"/>
    <w:tmpl w:val="3CFE4440"/>
    <w:lvl w:ilvl="0" w:tplc="72245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15178"/>
    <w:multiLevelType w:val="hybridMultilevel"/>
    <w:tmpl w:val="AB6AB56E"/>
    <w:lvl w:ilvl="0" w:tplc="62A61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91E1D"/>
    <w:multiLevelType w:val="hybridMultilevel"/>
    <w:tmpl w:val="8A14A8AA"/>
    <w:lvl w:ilvl="0" w:tplc="B5DC4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96733"/>
    <w:multiLevelType w:val="hybridMultilevel"/>
    <w:tmpl w:val="8264A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722E"/>
    <w:multiLevelType w:val="hybridMultilevel"/>
    <w:tmpl w:val="6CAEE0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24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8"/>
  </w:num>
  <w:num w:numId="13">
    <w:abstractNumId w:val="23"/>
  </w:num>
  <w:num w:numId="14">
    <w:abstractNumId w:val="20"/>
  </w:num>
  <w:num w:numId="15">
    <w:abstractNumId w:val="17"/>
  </w:num>
  <w:num w:numId="16">
    <w:abstractNumId w:val="19"/>
  </w:num>
  <w:num w:numId="17">
    <w:abstractNumId w:val="21"/>
  </w:num>
  <w:num w:numId="18">
    <w:abstractNumId w:val="7"/>
  </w:num>
  <w:num w:numId="19">
    <w:abstractNumId w:val="11"/>
  </w:num>
  <w:num w:numId="20">
    <w:abstractNumId w:val="4"/>
  </w:num>
  <w:num w:numId="21">
    <w:abstractNumId w:val="9"/>
  </w:num>
  <w:num w:numId="22">
    <w:abstractNumId w:val="22"/>
  </w:num>
  <w:num w:numId="23">
    <w:abstractNumId w:val="18"/>
  </w:num>
  <w:num w:numId="24">
    <w:abstractNumId w:val="2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261"/>
    <w:rsid w:val="00033BDC"/>
    <w:rsid w:val="00042C92"/>
    <w:rsid w:val="00045238"/>
    <w:rsid w:val="000637D6"/>
    <w:rsid w:val="000707E0"/>
    <w:rsid w:val="000C167A"/>
    <w:rsid w:val="000F73F8"/>
    <w:rsid w:val="00103CCF"/>
    <w:rsid w:val="0019594E"/>
    <w:rsid w:val="001C5F72"/>
    <w:rsid w:val="001E55F9"/>
    <w:rsid w:val="00225ADB"/>
    <w:rsid w:val="00256A08"/>
    <w:rsid w:val="00257675"/>
    <w:rsid w:val="002956EC"/>
    <w:rsid w:val="002D7220"/>
    <w:rsid w:val="002E1D5F"/>
    <w:rsid w:val="002F6CB8"/>
    <w:rsid w:val="003373B4"/>
    <w:rsid w:val="00381994"/>
    <w:rsid w:val="003E44E3"/>
    <w:rsid w:val="003F1D27"/>
    <w:rsid w:val="00463333"/>
    <w:rsid w:val="00483B25"/>
    <w:rsid w:val="004966D1"/>
    <w:rsid w:val="004B1A4D"/>
    <w:rsid w:val="004B6643"/>
    <w:rsid w:val="005534F7"/>
    <w:rsid w:val="00556C67"/>
    <w:rsid w:val="005842DA"/>
    <w:rsid w:val="0060567F"/>
    <w:rsid w:val="00606AC4"/>
    <w:rsid w:val="006141A9"/>
    <w:rsid w:val="00682166"/>
    <w:rsid w:val="006F71EF"/>
    <w:rsid w:val="00705CFD"/>
    <w:rsid w:val="00742D11"/>
    <w:rsid w:val="007842C0"/>
    <w:rsid w:val="007A163E"/>
    <w:rsid w:val="007C13C9"/>
    <w:rsid w:val="00800D15"/>
    <w:rsid w:val="00807972"/>
    <w:rsid w:val="00885AE0"/>
    <w:rsid w:val="00924846"/>
    <w:rsid w:val="00956E6E"/>
    <w:rsid w:val="00981A6E"/>
    <w:rsid w:val="009847E6"/>
    <w:rsid w:val="009F033A"/>
    <w:rsid w:val="00A04EE7"/>
    <w:rsid w:val="00A54E32"/>
    <w:rsid w:val="00A75E93"/>
    <w:rsid w:val="00A81411"/>
    <w:rsid w:val="00AB0E5C"/>
    <w:rsid w:val="00AB5971"/>
    <w:rsid w:val="00B01088"/>
    <w:rsid w:val="00B7310A"/>
    <w:rsid w:val="00C17261"/>
    <w:rsid w:val="00C31FAC"/>
    <w:rsid w:val="00C64505"/>
    <w:rsid w:val="00CE09E2"/>
    <w:rsid w:val="00D0030A"/>
    <w:rsid w:val="00DA2ADE"/>
    <w:rsid w:val="00DC52AB"/>
    <w:rsid w:val="00E212C1"/>
    <w:rsid w:val="00EB2707"/>
    <w:rsid w:val="00F13CA5"/>
    <w:rsid w:val="00F17E18"/>
    <w:rsid w:val="00F25921"/>
    <w:rsid w:val="00F371CA"/>
    <w:rsid w:val="00F4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261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1726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172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956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63615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045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54067">
          <w:marLeft w:val="0"/>
          <w:marRight w:val="0"/>
          <w:marTop w:val="96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093">
                      <w:marLeft w:val="0"/>
                      <w:marRight w:val="0"/>
                      <w:marTop w:val="96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FC94-9E09-4980-AAC3-3FC8CC2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yrektor</cp:lastModifiedBy>
  <cp:revision>17</cp:revision>
  <dcterms:created xsi:type="dcterms:W3CDTF">2022-09-14T20:00:00Z</dcterms:created>
  <dcterms:modified xsi:type="dcterms:W3CDTF">2022-09-18T16:30:00Z</dcterms:modified>
</cp:coreProperties>
</file>